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D962" w14:textId="3334F809" w:rsidR="00627624" w:rsidRDefault="00995BF9" w:rsidP="00351CC1">
      <w:pPr>
        <w:spacing w:before="26"/>
        <w:ind w:right="57"/>
        <w:rPr>
          <w:b/>
          <w:sz w:val="28"/>
          <w:szCs w:val="28"/>
        </w:rPr>
      </w:pPr>
      <w:bookmarkStart w:id="0" w:name="_Hlk135858831"/>
      <w:bookmarkEnd w:id="0"/>
      <w:r>
        <w:rPr>
          <w:noProof/>
        </w:rPr>
        <w:pict w14:anchorId="60940AD4">
          <v:rect id="Прямоугольник 11" o:spid="_x0000_s2052" style="position:absolute;margin-left:-39.95pt;margin-top:-27.1pt;width:11.25pt;height:17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" fillcolor="white [3212]" strokecolor="white [3212]" strokeweight="1pt">
            <w10:wrap anchorx="margin"/>
          </v:rect>
        </w:pict>
      </w:r>
    </w:p>
    <w:p w14:paraId="0CA34784" w14:textId="77777777" w:rsidR="00A17453" w:rsidRPr="00B11DD7" w:rsidRDefault="00A17453" w:rsidP="00A17453">
      <w:pPr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4"/>
          <w:szCs w:val="24"/>
        </w:rPr>
        <w:t>МИНИСТЕРСТВО ОБРАЗОВАНИЯ И НАУКИ РЕСПУБЛИКИ БЕЛАРУСЬ</w:t>
      </w:r>
    </w:p>
    <w:p w14:paraId="6EFB4E4B" w14:textId="77777777" w:rsidR="00A17453" w:rsidRPr="00B11DD7" w:rsidRDefault="00A17453" w:rsidP="00A17453">
      <w:pPr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4"/>
          <w:szCs w:val="24"/>
        </w:rPr>
        <w:t>БЕЛОРУССКИЙ НАЦИОНАЛЬНЫЙ ТЕХНИЧЕСКИЙ УНИВЕРСИТЕТ</w:t>
      </w:r>
    </w:p>
    <w:p w14:paraId="39F78E0E" w14:textId="77777777" w:rsidR="00A17453" w:rsidRPr="00B11DD7" w:rsidRDefault="00A17453" w:rsidP="00A17453">
      <w:pPr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4"/>
          <w:szCs w:val="24"/>
        </w:rPr>
        <w:t>Факультет информационных технологий и робототехники (ФИТР)</w:t>
      </w:r>
    </w:p>
    <w:p w14:paraId="69117DD5" w14:textId="77777777" w:rsidR="00A17453" w:rsidRPr="00B11DD7" w:rsidRDefault="00A17453" w:rsidP="00A17453">
      <w:pPr>
        <w:rPr>
          <w:sz w:val="24"/>
          <w:szCs w:val="24"/>
        </w:rPr>
      </w:pPr>
    </w:p>
    <w:p w14:paraId="5F1550E8" w14:textId="77777777" w:rsidR="00A17453" w:rsidRPr="00B11DD7" w:rsidRDefault="00A17453" w:rsidP="00A17453">
      <w:pPr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4"/>
          <w:szCs w:val="24"/>
        </w:rPr>
        <w:t>Кафедра программного обеспечения информационных систем и технологий</w:t>
      </w:r>
    </w:p>
    <w:p w14:paraId="4FCDD023" w14:textId="77777777" w:rsidR="00A17453" w:rsidRPr="00B11DD7" w:rsidRDefault="00A17453" w:rsidP="00A17453">
      <w:pPr>
        <w:spacing w:after="240"/>
        <w:rPr>
          <w:sz w:val="24"/>
          <w:szCs w:val="24"/>
        </w:rPr>
      </w:pP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</w:p>
    <w:p w14:paraId="25B6B239" w14:textId="77777777" w:rsidR="00A17453" w:rsidRPr="00B11DD7" w:rsidRDefault="00A17453" w:rsidP="00A17453">
      <w:pPr>
        <w:jc w:val="center"/>
        <w:rPr>
          <w:sz w:val="24"/>
          <w:szCs w:val="24"/>
        </w:rPr>
      </w:pPr>
      <w:r w:rsidRPr="00B11DD7">
        <w:rPr>
          <w:rFonts w:ascii="Liberation Serif" w:hAnsi="Liberation Serif"/>
          <w:b/>
          <w:bCs/>
          <w:color w:val="000000"/>
          <w:sz w:val="32"/>
          <w:szCs w:val="32"/>
        </w:rPr>
        <w:t>КУРСОВ</w:t>
      </w:r>
      <w:r w:rsidR="000245ED">
        <w:rPr>
          <w:rFonts w:ascii="Liberation Serif" w:hAnsi="Liberation Serif"/>
          <w:b/>
          <w:bCs/>
          <w:color w:val="000000"/>
          <w:sz w:val="32"/>
          <w:szCs w:val="32"/>
        </w:rPr>
        <w:t>ОЙ</w:t>
      </w:r>
      <w:r w:rsidRPr="00B11DD7">
        <w:rPr>
          <w:rFonts w:ascii="Liberation Serif" w:hAnsi="Liberation Serif"/>
          <w:b/>
          <w:bCs/>
          <w:color w:val="000000"/>
          <w:sz w:val="32"/>
          <w:szCs w:val="32"/>
        </w:rPr>
        <w:t xml:space="preserve"> </w:t>
      </w:r>
      <w:r w:rsidR="000245ED">
        <w:rPr>
          <w:rFonts w:ascii="Liberation Serif" w:hAnsi="Liberation Serif"/>
          <w:b/>
          <w:bCs/>
          <w:color w:val="000000"/>
          <w:sz w:val="32"/>
          <w:szCs w:val="32"/>
        </w:rPr>
        <w:t>ПРОЕКТ</w:t>
      </w:r>
    </w:p>
    <w:p w14:paraId="6CDFF093" w14:textId="77777777" w:rsidR="00A17453" w:rsidRPr="00B11DD7" w:rsidRDefault="00A17453" w:rsidP="00A17453">
      <w:pPr>
        <w:rPr>
          <w:sz w:val="24"/>
          <w:szCs w:val="24"/>
        </w:rPr>
      </w:pPr>
    </w:p>
    <w:p w14:paraId="661D1642" w14:textId="7163EB4F" w:rsidR="00A17453" w:rsidRPr="00B11DD7" w:rsidRDefault="00A17453" w:rsidP="00A17453">
      <w:pPr>
        <w:ind w:right="-708"/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8"/>
          <w:szCs w:val="28"/>
        </w:rPr>
        <w:t>по дисциплине:”</w:t>
      </w:r>
      <w:r w:rsidR="00724A50">
        <w:rPr>
          <w:rFonts w:ascii="Liberation Serif" w:hAnsi="Liberation Serif"/>
          <w:color w:val="000000"/>
          <w:sz w:val="28"/>
          <w:szCs w:val="28"/>
        </w:rPr>
        <w:t xml:space="preserve"> Конструирование ПО</w:t>
      </w:r>
      <w:r w:rsidRPr="00B11DD7">
        <w:rPr>
          <w:rFonts w:ascii="Liberation Serif" w:hAnsi="Liberation Serif"/>
          <w:color w:val="000000"/>
          <w:sz w:val="28"/>
          <w:szCs w:val="28"/>
        </w:rPr>
        <w:t>”</w:t>
      </w:r>
    </w:p>
    <w:p w14:paraId="04EBE0AF" w14:textId="77777777" w:rsidR="00A17453" w:rsidRPr="00B11DD7" w:rsidRDefault="00A17453" w:rsidP="00A17453">
      <w:pPr>
        <w:spacing w:after="240"/>
        <w:rPr>
          <w:sz w:val="24"/>
          <w:szCs w:val="24"/>
        </w:rPr>
      </w:pPr>
    </w:p>
    <w:p w14:paraId="681752F8" w14:textId="2251F4E0" w:rsidR="00A17453" w:rsidRPr="00FE199A" w:rsidRDefault="00A17453" w:rsidP="00A17453">
      <w:pPr>
        <w:ind w:left="709" w:hanging="11"/>
        <w:jc w:val="center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8"/>
          <w:szCs w:val="28"/>
        </w:rPr>
        <w:t>на тему</w:t>
      </w:r>
      <w:r w:rsidR="00D104AF" w:rsidRPr="00B11DD7">
        <w:rPr>
          <w:rFonts w:ascii="Liberation Serif" w:hAnsi="Liberation Serif"/>
          <w:color w:val="000000"/>
          <w:sz w:val="28"/>
          <w:szCs w:val="28"/>
        </w:rPr>
        <w:t>:</w:t>
      </w:r>
      <w:r w:rsidR="002E09B9">
        <w:rPr>
          <w:rFonts w:ascii="Liberation Serif" w:hAnsi="Liberation Serif"/>
          <w:color w:val="000000"/>
          <w:sz w:val="28"/>
          <w:szCs w:val="28"/>
        </w:rPr>
        <w:t xml:space="preserve">” </w:t>
      </w:r>
      <w:r w:rsidR="00FE199A">
        <w:rPr>
          <w:rFonts w:ascii="Liberation Serif" w:hAnsi="Liberation Serif"/>
          <w:color w:val="000000"/>
          <w:sz w:val="28"/>
          <w:szCs w:val="28"/>
          <w:lang w:val="en-US"/>
        </w:rPr>
        <w:t>Web</w:t>
      </w:r>
      <w:r w:rsidR="00FE199A" w:rsidRPr="00FE199A">
        <w:rPr>
          <w:rFonts w:ascii="Liberation Serif" w:hAnsi="Liberation Serif"/>
          <w:color w:val="000000"/>
          <w:sz w:val="28"/>
          <w:szCs w:val="28"/>
        </w:rPr>
        <w:t>-</w:t>
      </w:r>
      <w:r w:rsidR="00724A50" w:rsidRPr="00724A50">
        <w:rPr>
          <w:rFonts w:ascii="Liberation Serif" w:hAnsi="Liberation Serif"/>
          <w:color w:val="000000"/>
          <w:sz w:val="28"/>
          <w:szCs w:val="28"/>
        </w:rPr>
        <w:t xml:space="preserve">приложение </w:t>
      </w:r>
      <w:r w:rsidR="00FE199A" w:rsidRPr="00FE199A">
        <w:rPr>
          <w:rFonts w:ascii="Liberation Serif" w:hAnsi="Liberation Serif"/>
          <w:color w:val="000000"/>
          <w:sz w:val="28"/>
          <w:szCs w:val="28"/>
        </w:rPr>
        <w:t>“</w:t>
      </w:r>
      <w:r w:rsidR="00FE199A">
        <w:rPr>
          <w:rFonts w:ascii="Liberation Serif" w:hAnsi="Liberation Serif"/>
          <w:color w:val="000000"/>
          <w:sz w:val="28"/>
          <w:szCs w:val="28"/>
        </w:rPr>
        <w:t>Электронная доска объявлений</w:t>
      </w:r>
      <w:r w:rsidR="00FE199A" w:rsidRPr="00FE199A">
        <w:rPr>
          <w:rFonts w:ascii="Liberation Serif" w:hAnsi="Liberation Serif"/>
          <w:color w:val="000000"/>
          <w:sz w:val="28"/>
          <w:szCs w:val="28"/>
        </w:rPr>
        <w:t>”“</w:t>
      </w:r>
    </w:p>
    <w:p w14:paraId="61D6D32D" w14:textId="77777777" w:rsidR="00A17453" w:rsidRPr="00B11DD7" w:rsidRDefault="00A17453" w:rsidP="00A17453">
      <w:pPr>
        <w:spacing w:after="240"/>
        <w:rPr>
          <w:sz w:val="24"/>
          <w:szCs w:val="24"/>
        </w:rPr>
      </w:pP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</w:p>
    <w:p w14:paraId="09705272" w14:textId="77777777" w:rsidR="00A17453" w:rsidRDefault="00A17453" w:rsidP="00A17453">
      <w:pPr>
        <w:spacing w:after="240"/>
        <w:rPr>
          <w:sz w:val="24"/>
          <w:szCs w:val="24"/>
        </w:rPr>
      </w:pPr>
      <w:r w:rsidRPr="00B11DD7">
        <w:rPr>
          <w:sz w:val="24"/>
          <w:szCs w:val="24"/>
        </w:rPr>
        <w:br/>
      </w:r>
      <w:r w:rsidRPr="00B11DD7">
        <w:rPr>
          <w:sz w:val="24"/>
          <w:szCs w:val="24"/>
        </w:rPr>
        <w:br/>
      </w:r>
    </w:p>
    <w:p w14:paraId="3517A4E0" w14:textId="77777777" w:rsidR="00A17453" w:rsidRDefault="00A17453" w:rsidP="00A17453">
      <w:pPr>
        <w:spacing w:after="240"/>
        <w:rPr>
          <w:sz w:val="24"/>
          <w:szCs w:val="24"/>
        </w:rPr>
      </w:pPr>
    </w:p>
    <w:p w14:paraId="671CE776" w14:textId="26C02284" w:rsidR="00A17453" w:rsidRPr="00B11DD7" w:rsidRDefault="00A17453" w:rsidP="00A17453">
      <w:pPr>
        <w:ind w:left="5676"/>
        <w:rPr>
          <w:sz w:val="24"/>
          <w:szCs w:val="24"/>
        </w:rPr>
      </w:pPr>
      <w:r w:rsidRPr="00B11DD7">
        <w:rPr>
          <w:rFonts w:ascii="Liberation Serif" w:hAnsi="Liberation Serif"/>
          <w:color w:val="000000"/>
          <w:sz w:val="28"/>
          <w:szCs w:val="28"/>
        </w:rPr>
        <w:t>Вы</w:t>
      </w:r>
      <w:r>
        <w:rPr>
          <w:rFonts w:ascii="Liberation Serif" w:hAnsi="Liberation Serif"/>
          <w:color w:val="000000"/>
          <w:sz w:val="28"/>
          <w:szCs w:val="28"/>
        </w:rPr>
        <w:t>полнил</w:t>
      </w:r>
      <w:r w:rsidR="00FE199A">
        <w:rPr>
          <w:rFonts w:ascii="Liberation Serif" w:hAnsi="Liberation Serif"/>
          <w:color w:val="000000"/>
          <w:sz w:val="28"/>
          <w:szCs w:val="28"/>
        </w:rPr>
        <w:t>и</w:t>
      </w:r>
      <w:r w:rsidRPr="00B11DD7">
        <w:rPr>
          <w:rFonts w:ascii="Liberation Serif" w:hAnsi="Liberation Serif"/>
          <w:b/>
          <w:bCs/>
          <w:color w:val="000000"/>
          <w:sz w:val="28"/>
          <w:szCs w:val="28"/>
        </w:rPr>
        <w:t>:</w:t>
      </w:r>
      <w:r w:rsidR="00CA205B">
        <w:rPr>
          <w:rFonts w:ascii="Liberation Serif" w:hAnsi="Liberation Serif"/>
          <w:color w:val="000000"/>
          <w:sz w:val="28"/>
          <w:szCs w:val="28"/>
        </w:rPr>
        <w:t xml:space="preserve"> ст. гр. 10701</w:t>
      </w:r>
      <w:r w:rsidR="00734470">
        <w:rPr>
          <w:rFonts w:ascii="Liberation Serif" w:hAnsi="Liberation Serif"/>
          <w:color w:val="000000"/>
          <w:sz w:val="28"/>
          <w:szCs w:val="28"/>
        </w:rPr>
        <w:t>321</w:t>
      </w:r>
      <w:r w:rsidRPr="00B11DD7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5AE87BA6" w14:textId="46A576DA" w:rsidR="00F27A0A" w:rsidRDefault="00FE199A" w:rsidP="00F27A0A">
      <w:pPr>
        <w:ind w:left="5676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Грудинский К. А.</w:t>
      </w:r>
    </w:p>
    <w:p w14:paraId="655A6D94" w14:textId="03426F9A" w:rsidR="00FE199A" w:rsidRPr="00B371C5" w:rsidRDefault="00FE199A" w:rsidP="00F27A0A">
      <w:pPr>
        <w:ind w:left="5676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Трухов. С. А.</w:t>
      </w:r>
    </w:p>
    <w:p w14:paraId="23DC6AB8" w14:textId="77777777" w:rsidR="00A17453" w:rsidRPr="00B11DD7" w:rsidRDefault="00A17453" w:rsidP="00A17453">
      <w:pPr>
        <w:rPr>
          <w:sz w:val="24"/>
          <w:szCs w:val="24"/>
        </w:rPr>
      </w:pPr>
    </w:p>
    <w:p w14:paraId="59F6DF65" w14:textId="2751C450" w:rsidR="00A17453" w:rsidRPr="00B11DD7" w:rsidRDefault="00D104AF" w:rsidP="00A17453">
      <w:pPr>
        <w:ind w:left="4956" w:firstLine="720"/>
        <w:rPr>
          <w:sz w:val="24"/>
          <w:szCs w:val="24"/>
        </w:rPr>
      </w:pPr>
      <w:r>
        <w:rPr>
          <w:rFonts w:ascii="Liberation Serif" w:hAnsi="Liberation Serif"/>
          <w:color w:val="000000"/>
          <w:sz w:val="28"/>
          <w:szCs w:val="28"/>
        </w:rPr>
        <w:t>Принял</w:t>
      </w:r>
      <w:r w:rsidR="00A17453" w:rsidRPr="00B11DD7">
        <w:rPr>
          <w:rFonts w:ascii="Liberation Serif" w:hAnsi="Liberation Serif"/>
          <w:b/>
          <w:bCs/>
          <w:color w:val="000000"/>
          <w:sz w:val="28"/>
          <w:szCs w:val="28"/>
        </w:rPr>
        <w:t>:</w:t>
      </w:r>
      <w:r w:rsidR="00724A50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724A50" w:rsidRPr="00724A50">
        <w:rPr>
          <w:rFonts w:ascii="Liberation Serif" w:hAnsi="Liberation Serif"/>
          <w:color w:val="000000"/>
          <w:sz w:val="28"/>
          <w:szCs w:val="28"/>
        </w:rPr>
        <w:t>Станкевич</w:t>
      </w:r>
      <w:r w:rsidR="00A17453" w:rsidRPr="00B11DD7">
        <w:rPr>
          <w:rFonts w:ascii="Liberation Serif" w:hAnsi="Liberation Serif"/>
          <w:color w:val="000000"/>
          <w:sz w:val="28"/>
          <w:szCs w:val="28"/>
        </w:rPr>
        <w:t xml:space="preserve"> С.</w:t>
      </w:r>
      <w:r w:rsidR="00724A50">
        <w:rPr>
          <w:rFonts w:ascii="Liberation Serif" w:hAnsi="Liberation Serif"/>
          <w:color w:val="000000"/>
          <w:sz w:val="28"/>
          <w:szCs w:val="28"/>
        </w:rPr>
        <w:t>Н</w:t>
      </w:r>
      <w:r w:rsidR="00A17453" w:rsidRPr="00B11DD7">
        <w:rPr>
          <w:rFonts w:ascii="Liberation Serif" w:hAnsi="Liberation Serif"/>
          <w:color w:val="000000"/>
          <w:sz w:val="28"/>
          <w:szCs w:val="28"/>
        </w:rPr>
        <w:t>.</w:t>
      </w:r>
    </w:p>
    <w:p w14:paraId="6EE51BA0" w14:textId="77777777" w:rsidR="00A17453" w:rsidRDefault="00A17453" w:rsidP="00A17453">
      <w:pPr>
        <w:spacing w:after="240"/>
        <w:rPr>
          <w:sz w:val="24"/>
          <w:szCs w:val="24"/>
        </w:rPr>
      </w:pPr>
    </w:p>
    <w:p w14:paraId="6661C594" w14:textId="77777777" w:rsidR="00A17453" w:rsidRDefault="00A17453" w:rsidP="00A17453">
      <w:pPr>
        <w:spacing w:after="240"/>
        <w:rPr>
          <w:sz w:val="24"/>
          <w:szCs w:val="24"/>
        </w:rPr>
      </w:pPr>
    </w:p>
    <w:p w14:paraId="4FE5B3BA" w14:textId="77777777" w:rsidR="00A17453" w:rsidRPr="00A17453" w:rsidRDefault="00A17453" w:rsidP="00A17453">
      <w:pPr>
        <w:spacing w:after="240"/>
        <w:rPr>
          <w:sz w:val="24"/>
          <w:szCs w:val="24"/>
        </w:rPr>
      </w:pPr>
      <w:r w:rsidRPr="00B11DD7">
        <w:rPr>
          <w:sz w:val="24"/>
          <w:szCs w:val="24"/>
        </w:rPr>
        <w:br/>
      </w:r>
    </w:p>
    <w:p w14:paraId="3A2CD52A" w14:textId="77777777" w:rsidR="00A17453" w:rsidRDefault="00A17453" w:rsidP="00A17453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4FA89FE" w14:textId="77777777" w:rsidR="00A922F4" w:rsidRDefault="00A922F4" w:rsidP="00A17453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A8CB807" w14:textId="0D370C4A" w:rsidR="00A922F4" w:rsidRDefault="00995BF9" w:rsidP="00A922F4">
      <w:pPr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noProof/>
        </w:rPr>
        <w:pict w14:anchorId="48659E6E">
          <v:rect id="Прямоугольник 26" o:spid="_x0000_s2051" style="position:absolute;left:0;text-align:left;margin-left:241pt;margin-top:17.8pt;width:14.9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" fillcolor="white [3212]" stroked="f" strokeweight="1pt"/>
        </w:pict>
      </w:r>
      <w:r w:rsidR="00A17453">
        <w:rPr>
          <w:rFonts w:ascii="Liberation Serif" w:hAnsi="Liberation Serif"/>
          <w:color w:val="000000"/>
          <w:sz w:val="28"/>
          <w:szCs w:val="28"/>
        </w:rPr>
        <w:t>Минск 202</w:t>
      </w:r>
      <w:r w:rsidR="00734470">
        <w:rPr>
          <w:rFonts w:ascii="Liberation Serif" w:hAnsi="Liberation Serif"/>
          <w:color w:val="000000"/>
          <w:sz w:val="28"/>
          <w:szCs w:val="28"/>
        </w:rPr>
        <w:t>3</w:t>
      </w:r>
      <w:r w:rsidR="00B371C5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037CCDD2" w14:textId="21B7F732" w:rsidR="00A17453" w:rsidRPr="00B11DD7" w:rsidRDefault="00995BF9" w:rsidP="00A922F4">
      <w:pPr>
        <w:rPr>
          <w:sz w:val="24"/>
          <w:szCs w:val="24"/>
        </w:rPr>
      </w:pPr>
      <w:r>
        <w:rPr>
          <w:noProof/>
        </w:rPr>
        <w:lastRenderedPageBreak/>
        <w:pict w14:anchorId="759C45CC">
          <v:rect id="Прямоугольник 27" o:spid="_x0000_s2050" style="position:absolute;margin-left:489.5pt;margin-top:-26.6pt;width:14.9pt;height:14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" fillcolor="white [3212]" stroked="f" strokeweight="1pt">
            <w10:wrap anchorx="margin" anchory="margin"/>
          </v:rect>
        </w:pict>
      </w:r>
    </w:p>
    <w:p w14:paraId="4F961F35" w14:textId="77777777" w:rsidR="00FE6817" w:rsidRPr="00B17418" w:rsidRDefault="00FE03C8" w:rsidP="00F55A35">
      <w:pPr>
        <w:spacing w:before="26" w:line="300" w:lineRule="auto"/>
        <w:ind w:left="170" w:right="57"/>
        <w:jc w:val="center"/>
        <w:rPr>
          <w:b/>
          <w:sz w:val="28"/>
          <w:szCs w:val="28"/>
        </w:rPr>
      </w:pPr>
      <w:r w:rsidRPr="00B17418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40"/>
          <w:szCs w:val="20"/>
        </w:rPr>
        <w:id w:val="77313490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D3802A1" w14:textId="77777777" w:rsidR="000F2941" w:rsidRPr="00A51D4E" w:rsidRDefault="000F2941" w:rsidP="00A51D4E">
          <w:pPr>
            <w:pStyle w:val="ae"/>
            <w:tabs>
              <w:tab w:val="left" w:pos="4440"/>
            </w:tabs>
            <w:rPr>
              <w:sz w:val="24"/>
              <w:szCs w:val="24"/>
            </w:rPr>
          </w:pPr>
        </w:p>
        <w:p w14:paraId="1EF74D14" w14:textId="4D5F9A2A" w:rsidR="00CD4971" w:rsidRPr="00995BF9" w:rsidRDefault="000F294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r w:rsidRPr="00F55A35">
            <w:rPr>
              <w:sz w:val="24"/>
              <w:szCs w:val="24"/>
            </w:rPr>
            <w:fldChar w:fldCharType="begin"/>
          </w:r>
          <w:r w:rsidRPr="00F55A35">
            <w:rPr>
              <w:sz w:val="24"/>
              <w:szCs w:val="24"/>
            </w:rPr>
            <w:instrText xml:space="preserve"> TOC \o "1-3" \h \z \u </w:instrText>
          </w:r>
          <w:r w:rsidRPr="00F55A35">
            <w:rPr>
              <w:sz w:val="24"/>
              <w:szCs w:val="24"/>
            </w:rPr>
            <w:fldChar w:fldCharType="separate"/>
          </w:r>
          <w:hyperlink w:anchor="_Toc150945692" w:history="1">
            <w:r w:rsidR="00CD4971" w:rsidRPr="00977AA0">
              <w:rPr>
                <w:rStyle w:val="a8"/>
                <w:noProof/>
              </w:rPr>
              <w:t>ВВЕДЕНИЕ</w:t>
            </w:r>
            <w:r w:rsidR="00CD4971">
              <w:rPr>
                <w:noProof/>
                <w:webHidden/>
              </w:rPr>
              <w:tab/>
            </w:r>
            <w:r w:rsidR="00CD4971">
              <w:rPr>
                <w:noProof/>
                <w:webHidden/>
              </w:rPr>
              <w:fldChar w:fldCharType="begin"/>
            </w:r>
            <w:r w:rsidR="00CD4971">
              <w:rPr>
                <w:noProof/>
                <w:webHidden/>
              </w:rPr>
              <w:instrText xml:space="preserve"> PAGEREF _Toc150945692 \h </w:instrText>
            </w:r>
            <w:r w:rsidR="00CD4971">
              <w:rPr>
                <w:noProof/>
                <w:webHidden/>
              </w:rPr>
            </w:r>
            <w:r w:rsidR="00CD4971">
              <w:rPr>
                <w:noProof/>
                <w:webHidden/>
              </w:rPr>
              <w:fldChar w:fldCharType="separate"/>
            </w:r>
            <w:r w:rsidR="00CD4971">
              <w:rPr>
                <w:noProof/>
                <w:webHidden/>
              </w:rPr>
              <w:t>5</w:t>
            </w:r>
            <w:r w:rsidR="00CD4971">
              <w:rPr>
                <w:noProof/>
                <w:webHidden/>
              </w:rPr>
              <w:fldChar w:fldCharType="end"/>
            </w:r>
          </w:hyperlink>
        </w:p>
        <w:p w14:paraId="1054AD05" w14:textId="42DD7716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3" w:history="1">
            <w:r w:rsidRPr="00977AA0">
              <w:rPr>
                <w:rStyle w:val="a8"/>
                <w:bCs/>
                <w:noProof/>
                <w:lang w:eastAsia="en-US"/>
              </w:rPr>
              <w:t>1 Обзор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4780" w14:textId="2B1A8CF5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4" w:history="1">
            <w:r w:rsidRPr="00977AA0">
              <w:rPr>
                <w:rStyle w:val="a8"/>
                <w:bCs/>
                <w:noProof/>
              </w:rPr>
              <w:t>OLX</w:t>
            </w:r>
            <w:r w:rsidRPr="00977AA0">
              <w:rPr>
                <w:rStyle w:val="a8"/>
                <w:noProof/>
              </w:rPr>
              <w:t xml:space="preserve"> (мировая платформ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B332" w14:textId="1D5BF4A5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5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Мировая платформа, активная в разных стра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59C1" w14:textId="24C07EDA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6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Размещение объявлений бесплатно, широкий спектр катего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4417" w14:textId="0F59FBE6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7" w:history="1">
            <w:r w:rsidRPr="00977AA0">
              <w:rPr>
                <w:rStyle w:val="a8"/>
                <w:bCs/>
                <w:noProof/>
              </w:rPr>
              <w:t>Craigslist</w:t>
            </w:r>
            <w:r w:rsidRPr="00977AA0">
              <w:rPr>
                <w:rStyle w:val="a8"/>
                <w:noProof/>
              </w:rPr>
              <w:t xml:space="preserve"> (глобальная платформ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ED4F" w14:textId="4F2DBB44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8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Одна из старейших и популярных онлайн-платформ для объя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F06D" w14:textId="2D63EB82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699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Покрывает множество категорий, включая недвижимость, работу, услуги, объявления о знакомствах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61D6" w14:textId="1D663DBC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0" w:history="1">
            <w:r w:rsidRPr="00977AA0">
              <w:rPr>
                <w:rStyle w:val="a8"/>
                <w:bCs/>
                <w:noProof/>
              </w:rPr>
              <w:t>Facebook Marketplace</w:t>
            </w:r>
            <w:r w:rsidRPr="00977AA0">
              <w:rPr>
                <w:rStyle w:val="a8"/>
                <w:noProof/>
              </w:rPr>
              <w:t xml:space="preserve"> (глобальная платформ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1938" w14:textId="38A0176F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1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Интегрированная с социальной сетью Facebook платформа для покупки и продажи това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6850" w14:textId="5EB35638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2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Возможность устанавливать контакт с продавцом через мессенджер Faceb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9F5A" w14:textId="340D180B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3" w:history="1">
            <w:r w:rsidRPr="00977AA0">
              <w:rPr>
                <w:rStyle w:val="a8"/>
                <w:bCs/>
                <w:noProof/>
              </w:rPr>
              <w:t>Gumtree</w:t>
            </w:r>
            <w:r w:rsidRPr="00977AA0">
              <w:rPr>
                <w:rStyle w:val="a8"/>
                <w:noProof/>
              </w:rPr>
              <w:t xml:space="preserve"> (в основном Великобритания, Австралия, Южная Африк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14D1" w14:textId="7202F92D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4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Платформа объявлений, предоставляющая услуги по всему миру, но особенно популярная в Великобритании и других англоязычных стра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5697" w14:textId="7DEEB6BE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5" w:history="1">
            <w:r w:rsidRPr="00977AA0">
              <w:rPr>
                <w:rStyle w:val="a8"/>
                <w:rFonts w:ascii="Symbol" w:hAnsi="Symbol"/>
                <w:noProof/>
              </w:rPr>
              <w:t></w:t>
            </w:r>
            <w:r w:rsidRPr="00995B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</w:rPr>
              <w:tab/>
            </w:r>
            <w:r w:rsidRPr="00977AA0">
              <w:rPr>
                <w:rStyle w:val="a8"/>
                <w:noProof/>
              </w:rPr>
              <w:t>Широкий спектр категорий товаров и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AF55" w14:textId="77C142C1" w:rsidR="00CD4971" w:rsidRPr="00995BF9" w:rsidRDefault="00CD497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</w:rPr>
          </w:pPr>
          <w:hyperlink w:anchor="_Toc150945706" w:history="1">
            <w:r w:rsidRPr="00977AA0">
              <w:rPr>
                <w:rStyle w:val="a8"/>
                <w:bCs/>
                <w:noProof/>
                <w:lang w:eastAsia="en-US"/>
              </w:rPr>
              <w:t>2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A1BC" w14:textId="115E0681" w:rsidR="000F2941" w:rsidRDefault="000F2941">
          <w:r w:rsidRPr="00F55A35">
            <w:rPr>
              <w:sz w:val="24"/>
              <w:szCs w:val="24"/>
            </w:rPr>
            <w:fldChar w:fldCharType="end"/>
          </w:r>
        </w:p>
      </w:sdtContent>
    </w:sdt>
    <w:p w14:paraId="3CC9714E" w14:textId="77777777" w:rsidR="000F2941" w:rsidRDefault="000F2941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</w:p>
    <w:p w14:paraId="170C862B" w14:textId="77777777" w:rsidR="000F2941" w:rsidRDefault="000F2941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714691F5" w14:textId="77777777" w:rsidR="00FB40A2" w:rsidRDefault="00FB40A2" w:rsidP="00B930B3">
      <w:pPr>
        <w:pStyle w:val="1"/>
        <w:spacing w:line="360" w:lineRule="auto"/>
        <w:jc w:val="center"/>
        <w:rPr>
          <w:szCs w:val="28"/>
        </w:rPr>
        <w:sectPr w:rsidR="00FB40A2" w:rsidSect="00CA5DD9">
          <w:footerReference w:type="default" r:id="rId8"/>
          <w:pgSz w:w="12240" w:h="15840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D769307" w14:textId="490D491D" w:rsidR="00165501" w:rsidRDefault="00FE03C8" w:rsidP="00F55A35">
      <w:pPr>
        <w:pStyle w:val="1"/>
        <w:spacing w:before="0"/>
        <w:jc w:val="center"/>
        <w:rPr>
          <w:rFonts w:cs="Times New Roman"/>
          <w:sz w:val="24"/>
          <w:szCs w:val="24"/>
        </w:rPr>
      </w:pPr>
      <w:bookmarkStart w:id="1" w:name="_Toc150945692"/>
      <w:r w:rsidRPr="007C2106">
        <w:rPr>
          <w:rFonts w:cs="Times New Roman"/>
          <w:sz w:val="24"/>
          <w:szCs w:val="24"/>
        </w:rPr>
        <w:lastRenderedPageBreak/>
        <w:t>ВВЕДЕНИЕ</w:t>
      </w:r>
      <w:bookmarkEnd w:id="1"/>
    </w:p>
    <w:p w14:paraId="1DBABF78" w14:textId="77777777" w:rsidR="007C2106" w:rsidRPr="007C2106" w:rsidRDefault="007C2106" w:rsidP="007C2106"/>
    <w:p w14:paraId="050250FB" w14:textId="384E2047" w:rsidR="00531C81" w:rsidRPr="007C2106" w:rsidRDefault="00531C81" w:rsidP="007C2106">
      <w:pPr>
        <w:ind w:firstLine="851"/>
        <w:jc w:val="both"/>
        <w:rPr>
          <w:sz w:val="24"/>
          <w:szCs w:val="24"/>
        </w:rPr>
      </w:pPr>
      <w:bookmarkStart w:id="2" w:name="_Hlk135845450"/>
      <w:bookmarkStart w:id="3" w:name="_Toc451099530"/>
      <w:r w:rsidRPr="007C2106">
        <w:rPr>
          <w:sz w:val="24"/>
          <w:szCs w:val="24"/>
        </w:rPr>
        <w:t xml:space="preserve">В данном курсовом проекте будет реализована </w:t>
      </w:r>
      <w:r w:rsidR="00FE199A">
        <w:rPr>
          <w:sz w:val="24"/>
          <w:szCs w:val="24"/>
          <w:lang w:val="en-US"/>
        </w:rPr>
        <w:t>Web</w:t>
      </w:r>
      <w:r w:rsidR="00FE199A" w:rsidRPr="00FE199A">
        <w:rPr>
          <w:sz w:val="24"/>
          <w:szCs w:val="24"/>
        </w:rPr>
        <w:t>-</w:t>
      </w:r>
      <w:r w:rsidRPr="007C2106">
        <w:rPr>
          <w:sz w:val="24"/>
          <w:szCs w:val="24"/>
        </w:rPr>
        <w:t>приложение «</w:t>
      </w:r>
      <w:r w:rsidR="00FE199A">
        <w:rPr>
          <w:sz w:val="24"/>
          <w:szCs w:val="24"/>
        </w:rPr>
        <w:t>Электронная доска объявлений</w:t>
      </w:r>
      <w:r w:rsidRPr="007C2106">
        <w:rPr>
          <w:sz w:val="24"/>
          <w:szCs w:val="24"/>
        </w:rPr>
        <w:t>»</w:t>
      </w:r>
      <w:r w:rsidR="00FE199A">
        <w:rPr>
          <w:sz w:val="24"/>
          <w:szCs w:val="24"/>
        </w:rPr>
        <w:t>.</w:t>
      </w:r>
    </w:p>
    <w:bookmarkEnd w:id="2"/>
    <w:p w14:paraId="418AEF16" w14:textId="73EC998A" w:rsidR="00DB2D68" w:rsidRPr="007A2CB5" w:rsidRDefault="007A2CB5" w:rsidP="007C2106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="0031486E" w:rsidRPr="007C2106">
        <w:rPr>
          <w:sz w:val="24"/>
          <w:szCs w:val="24"/>
        </w:rPr>
        <w:t xml:space="preserve">риложение предоставляет инструменты и функциональность для </w:t>
      </w:r>
      <w:r w:rsidR="00FE199A">
        <w:rPr>
          <w:sz w:val="24"/>
          <w:szCs w:val="24"/>
        </w:rPr>
        <w:t>пользователей</w:t>
      </w:r>
      <w:r w:rsidR="0031486E" w:rsidRPr="007C2106">
        <w:rPr>
          <w:sz w:val="24"/>
          <w:szCs w:val="24"/>
        </w:rPr>
        <w:t xml:space="preserve">, которые </w:t>
      </w:r>
      <w:r w:rsidR="00FE199A">
        <w:rPr>
          <w:sz w:val="24"/>
          <w:szCs w:val="24"/>
        </w:rPr>
        <w:t>могут просматривать, размещать, удалять и редактировать объявления.</w:t>
      </w:r>
      <w:r w:rsidR="0031486E" w:rsidRPr="007C2106">
        <w:rPr>
          <w:sz w:val="24"/>
          <w:szCs w:val="24"/>
        </w:rPr>
        <w:t xml:space="preserve"> </w:t>
      </w:r>
    </w:p>
    <w:p w14:paraId="52C6CDAE" w14:textId="58CFA478" w:rsidR="0031486E" w:rsidRPr="007C2106" w:rsidRDefault="0031486E" w:rsidP="007C2106">
      <w:pPr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Администраторы </w:t>
      </w:r>
      <w:r w:rsidR="00FE199A">
        <w:rPr>
          <w:sz w:val="24"/>
          <w:szCs w:val="24"/>
        </w:rPr>
        <w:t>доски объявлений</w:t>
      </w:r>
      <w:r w:rsidRPr="007C2106">
        <w:rPr>
          <w:sz w:val="24"/>
          <w:szCs w:val="24"/>
        </w:rPr>
        <w:t xml:space="preserve"> также получают значительные преимущества от сетевого приложения.</w:t>
      </w:r>
      <w:r w:rsidR="00FE199A">
        <w:rPr>
          <w:sz w:val="24"/>
          <w:szCs w:val="24"/>
        </w:rPr>
        <w:t xml:space="preserve"> Они могут редактировать и удалять объявления пользователей, добавлять и редактировать категории продуктов, смотреть статистику по объявлениям</w:t>
      </w:r>
      <w:r w:rsidRPr="007C2106">
        <w:rPr>
          <w:sz w:val="24"/>
          <w:szCs w:val="24"/>
        </w:rPr>
        <w:t xml:space="preserve">. </w:t>
      </w:r>
    </w:p>
    <w:p w14:paraId="44E95A97" w14:textId="0A141E69" w:rsidR="00531C81" w:rsidRDefault="00531C81" w:rsidP="007C2106">
      <w:pPr>
        <w:ind w:firstLine="851"/>
        <w:jc w:val="both"/>
        <w:rPr>
          <w:sz w:val="24"/>
          <w:szCs w:val="24"/>
        </w:rPr>
      </w:pPr>
      <w:bookmarkStart w:id="4" w:name="_Hlk135845456"/>
      <w:r w:rsidRPr="007C2106">
        <w:rPr>
          <w:sz w:val="24"/>
          <w:szCs w:val="24"/>
        </w:rPr>
        <w:t>Для реализации этой задачи будет использоваться язык</w:t>
      </w:r>
      <w:r w:rsidR="000367A9">
        <w:rPr>
          <w:sz w:val="24"/>
          <w:szCs w:val="24"/>
        </w:rPr>
        <w:t>и</w:t>
      </w:r>
      <w:r w:rsidRPr="007C2106">
        <w:rPr>
          <w:sz w:val="24"/>
          <w:szCs w:val="24"/>
        </w:rPr>
        <w:t xml:space="preserve"> программирования C#, </w:t>
      </w:r>
      <w:r w:rsidR="00FE199A">
        <w:rPr>
          <w:sz w:val="24"/>
          <w:szCs w:val="24"/>
          <w:lang w:val="en-US"/>
        </w:rPr>
        <w:t>ASP</w:t>
      </w:r>
      <w:r w:rsidR="00FE199A" w:rsidRPr="00FE199A">
        <w:rPr>
          <w:sz w:val="24"/>
          <w:szCs w:val="24"/>
        </w:rPr>
        <w:t>.</w:t>
      </w:r>
      <w:r w:rsidR="00FE199A">
        <w:rPr>
          <w:sz w:val="24"/>
          <w:szCs w:val="24"/>
          <w:lang w:val="en-US"/>
        </w:rPr>
        <w:t>NET</w:t>
      </w:r>
      <w:r w:rsidR="00FE199A" w:rsidRPr="00FE199A">
        <w:rPr>
          <w:sz w:val="24"/>
          <w:szCs w:val="24"/>
        </w:rPr>
        <w:t xml:space="preserve"> </w:t>
      </w:r>
      <w:r w:rsidR="00FE199A">
        <w:rPr>
          <w:sz w:val="24"/>
          <w:szCs w:val="24"/>
          <w:lang w:val="en-US"/>
        </w:rPr>
        <w:t>Core</w:t>
      </w:r>
      <w:r w:rsidR="00FE199A" w:rsidRPr="00FE199A">
        <w:rPr>
          <w:sz w:val="24"/>
          <w:szCs w:val="24"/>
        </w:rPr>
        <w:t xml:space="preserve"> </w:t>
      </w:r>
      <w:r w:rsidR="00FE199A">
        <w:rPr>
          <w:sz w:val="24"/>
          <w:szCs w:val="24"/>
          <w:lang w:val="en-US"/>
        </w:rPr>
        <w:t>MVC</w:t>
      </w:r>
      <w:r w:rsidR="00FE199A" w:rsidRPr="00FE199A">
        <w:rPr>
          <w:sz w:val="24"/>
          <w:szCs w:val="24"/>
        </w:rPr>
        <w:t xml:space="preserve">, </w:t>
      </w:r>
      <w:r w:rsidR="000367A9">
        <w:rPr>
          <w:sz w:val="24"/>
          <w:szCs w:val="24"/>
          <w:lang w:val="en-US"/>
        </w:rPr>
        <w:t>JavaScript</w:t>
      </w:r>
      <w:r w:rsidR="000367A9" w:rsidRPr="000367A9">
        <w:rPr>
          <w:sz w:val="24"/>
          <w:szCs w:val="24"/>
        </w:rPr>
        <w:t xml:space="preserve">, </w:t>
      </w:r>
      <w:r w:rsidR="000367A9">
        <w:rPr>
          <w:sz w:val="24"/>
          <w:szCs w:val="24"/>
          <w:lang w:val="en-US"/>
        </w:rPr>
        <w:t>SQL</w:t>
      </w:r>
      <w:r w:rsidR="000367A9" w:rsidRPr="000367A9">
        <w:rPr>
          <w:sz w:val="24"/>
          <w:szCs w:val="24"/>
        </w:rPr>
        <w:t xml:space="preserve">, </w:t>
      </w:r>
      <w:r w:rsidR="000367A9">
        <w:rPr>
          <w:sz w:val="24"/>
          <w:szCs w:val="24"/>
        </w:rPr>
        <w:t xml:space="preserve">язык разметки </w:t>
      </w:r>
      <w:r w:rsidR="000367A9">
        <w:rPr>
          <w:sz w:val="24"/>
          <w:szCs w:val="24"/>
          <w:lang w:val="en-US"/>
        </w:rPr>
        <w:t>HTML</w:t>
      </w:r>
      <w:r w:rsidR="000367A9" w:rsidRPr="000367A9">
        <w:rPr>
          <w:sz w:val="24"/>
          <w:szCs w:val="24"/>
        </w:rPr>
        <w:t xml:space="preserve">, </w:t>
      </w:r>
      <w:r w:rsidR="000367A9">
        <w:rPr>
          <w:sz w:val="24"/>
          <w:szCs w:val="24"/>
        </w:rPr>
        <w:t xml:space="preserve">язык декорирования </w:t>
      </w:r>
      <w:r w:rsidR="000367A9">
        <w:rPr>
          <w:sz w:val="24"/>
          <w:szCs w:val="24"/>
          <w:lang w:val="en-US"/>
        </w:rPr>
        <w:t>CSS</w:t>
      </w:r>
      <w:r w:rsidR="000367A9" w:rsidRPr="000367A9">
        <w:rPr>
          <w:sz w:val="24"/>
          <w:szCs w:val="24"/>
        </w:rPr>
        <w:t xml:space="preserve">, </w:t>
      </w:r>
      <w:r w:rsidR="007A2CB5">
        <w:rPr>
          <w:sz w:val="24"/>
          <w:szCs w:val="24"/>
        </w:rPr>
        <w:t>.</w:t>
      </w:r>
    </w:p>
    <w:p w14:paraId="510E2843" w14:textId="12E360EA" w:rsidR="007A2CB5" w:rsidRPr="007C2106" w:rsidRDefault="007A2CB5" w:rsidP="007A2CB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будет реализовывать клиент-серверную архитектуру. </w:t>
      </w:r>
      <w:r w:rsidRPr="007C2106">
        <w:rPr>
          <w:sz w:val="24"/>
          <w:szCs w:val="24"/>
        </w:rPr>
        <w:t>Это особый тип приложений, где функциональность и данные разделены между клиентской и серверной частями, взаимодействующими друг с другом через сеть.</w:t>
      </w:r>
    </w:p>
    <w:p w14:paraId="272B819D" w14:textId="77777777" w:rsidR="007A2CB5" w:rsidRPr="007C2106" w:rsidRDefault="007A2CB5" w:rsidP="007A2CB5">
      <w:pPr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Клиент-серверная модель позволяет распределить нагрузку и задачи между клиентами, </w:t>
      </w:r>
      <w:bookmarkStart w:id="5" w:name="_Hlk135846628"/>
      <w:r w:rsidRPr="007C2106">
        <w:rPr>
          <w:sz w:val="24"/>
          <w:szCs w:val="24"/>
        </w:rPr>
        <w:t>которые запрашивают информацию или услуги</w:t>
      </w:r>
      <w:bookmarkEnd w:id="5"/>
      <w:r w:rsidRPr="007C2106">
        <w:rPr>
          <w:sz w:val="24"/>
          <w:szCs w:val="24"/>
        </w:rPr>
        <w:t xml:space="preserve">, и сервером, который </w:t>
      </w:r>
      <w:bookmarkStart w:id="6" w:name="_Hlk135846752"/>
      <w:r w:rsidRPr="007C2106">
        <w:rPr>
          <w:sz w:val="24"/>
          <w:szCs w:val="24"/>
        </w:rPr>
        <w:t>обрабатывает эти запросы и предоставляет необходимые данные или ресурсы</w:t>
      </w:r>
      <w:bookmarkEnd w:id="6"/>
      <w:r w:rsidRPr="007C2106">
        <w:rPr>
          <w:sz w:val="24"/>
          <w:szCs w:val="24"/>
        </w:rPr>
        <w:t>.</w:t>
      </w:r>
    </w:p>
    <w:p w14:paraId="5E87C1C0" w14:textId="77777777" w:rsidR="007A2CB5" w:rsidRPr="007C2106" w:rsidRDefault="007A2CB5" w:rsidP="007C2106">
      <w:pPr>
        <w:ind w:firstLine="851"/>
        <w:jc w:val="both"/>
        <w:rPr>
          <w:sz w:val="24"/>
          <w:szCs w:val="24"/>
        </w:rPr>
      </w:pPr>
    </w:p>
    <w:bookmarkEnd w:id="4"/>
    <w:p w14:paraId="5D3921B4" w14:textId="77777777" w:rsidR="00A155CB" w:rsidRPr="007C2106" w:rsidRDefault="00A155CB" w:rsidP="007C2106">
      <w:pPr>
        <w:ind w:firstLine="851"/>
        <w:rPr>
          <w:rFonts w:eastAsiaTheme="majorEastAsia"/>
          <w:b/>
          <w:color w:val="000000" w:themeColor="text1"/>
          <w:sz w:val="24"/>
          <w:szCs w:val="24"/>
          <w:lang w:eastAsia="en-US"/>
        </w:rPr>
      </w:pPr>
      <w:r w:rsidRPr="007C2106">
        <w:rPr>
          <w:color w:val="000000" w:themeColor="text1"/>
          <w:sz w:val="24"/>
          <w:szCs w:val="24"/>
          <w:lang w:eastAsia="en-US"/>
        </w:rPr>
        <w:br w:type="page"/>
      </w:r>
    </w:p>
    <w:p w14:paraId="52DD5D51" w14:textId="5B115C67" w:rsidR="00DB2D68" w:rsidRPr="007C2106" w:rsidRDefault="00DB2D68" w:rsidP="00E75291">
      <w:pPr>
        <w:pStyle w:val="1"/>
        <w:spacing w:before="0"/>
        <w:ind w:firstLine="851"/>
        <w:rPr>
          <w:sz w:val="24"/>
          <w:szCs w:val="24"/>
          <w:lang w:eastAsia="en-US"/>
        </w:rPr>
      </w:pPr>
      <w:bookmarkStart w:id="7" w:name="_Toc135346338"/>
      <w:bookmarkStart w:id="8" w:name="_Toc150945693"/>
      <w:bookmarkEnd w:id="3"/>
      <w:r w:rsidRPr="007C2106">
        <w:rPr>
          <w:rFonts w:cs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1 </w:t>
      </w:r>
      <w:bookmarkEnd w:id="7"/>
      <w:r w:rsidR="00E75291" w:rsidRPr="00E75291">
        <w:rPr>
          <w:rFonts w:cs="Times New Roman"/>
          <w:bCs/>
          <w:color w:val="000000" w:themeColor="text1"/>
          <w:sz w:val="24"/>
          <w:szCs w:val="24"/>
          <w:lang w:eastAsia="en-US"/>
        </w:rPr>
        <w:t>Обзор и описание предметной области</w:t>
      </w:r>
      <w:bookmarkEnd w:id="8"/>
    </w:p>
    <w:p w14:paraId="3E45CC54" w14:textId="77777777" w:rsidR="00DB2D68" w:rsidRPr="007C2106" w:rsidRDefault="00DB2D68" w:rsidP="007C2106">
      <w:pPr>
        <w:ind w:firstLine="851"/>
        <w:rPr>
          <w:sz w:val="24"/>
          <w:szCs w:val="24"/>
        </w:rPr>
      </w:pPr>
    </w:p>
    <w:p w14:paraId="7E928A91" w14:textId="256746BE" w:rsidR="00547D10" w:rsidRDefault="000367A9" w:rsidP="007C2106">
      <w:pPr>
        <w:pStyle w:val="af5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 w:rsidRPr="000367A9">
        <w:rPr>
          <w:sz w:val="24"/>
          <w:szCs w:val="24"/>
        </w:rPr>
        <w:t>-</w:t>
      </w:r>
      <w:r w:rsidR="00547D10" w:rsidRPr="007C2106">
        <w:rPr>
          <w:sz w:val="24"/>
          <w:szCs w:val="24"/>
        </w:rPr>
        <w:t xml:space="preserve">приложение </w:t>
      </w:r>
      <w:r w:rsidRPr="000367A9">
        <w:rPr>
          <w:sz w:val="24"/>
          <w:szCs w:val="24"/>
        </w:rPr>
        <w:t>“</w:t>
      </w:r>
      <w:r>
        <w:rPr>
          <w:sz w:val="24"/>
          <w:szCs w:val="24"/>
        </w:rPr>
        <w:t>Э</w:t>
      </w:r>
      <w:r>
        <w:rPr>
          <w:sz w:val="24"/>
          <w:szCs w:val="24"/>
          <w:lang w:val="be-BY"/>
        </w:rPr>
        <w:t xml:space="preserve">лектронная доска </w:t>
      </w:r>
      <w:r>
        <w:rPr>
          <w:sz w:val="24"/>
          <w:szCs w:val="24"/>
        </w:rPr>
        <w:t>объявлений</w:t>
      </w:r>
      <w:r w:rsidRPr="000367A9">
        <w:rPr>
          <w:sz w:val="24"/>
          <w:szCs w:val="24"/>
        </w:rPr>
        <w:t>”</w:t>
      </w:r>
      <w:r w:rsidR="00547D10" w:rsidRPr="007C2106">
        <w:rPr>
          <w:sz w:val="24"/>
          <w:szCs w:val="24"/>
        </w:rPr>
        <w:t xml:space="preserve"> является сетевым решением, разработанным для эффективного </w:t>
      </w:r>
      <w:r>
        <w:rPr>
          <w:sz w:val="24"/>
          <w:szCs w:val="24"/>
        </w:rPr>
        <w:t xml:space="preserve">и удобного размещения объявлений. </w:t>
      </w:r>
      <w:r w:rsidR="00547D10" w:rsidRPr="007C2106">
        <w:rPr>
          <w:sz w:val="24"/>
          <w:szCs w:val="24"/>
        </w:rPr>
        <w:t xml:space="preserve">Оно обеспечивает взаимодействие между </w:t>
      </w:r>
      <w:r>
        <w:rPr>
          <w:sz w:val="24"/>
          <w:szCs w:val="24"/>
        </w:rPr>
        <w:t>клиентами.</w:t>
      </w:r>
    </w:p>
    <w:p w14:paraId="52C6D5D4" w14:textId="767F6A37" w:rsidR="000367A9" w:rsidRPr="007C2106" w:rsidRDefault="000367A9" w:rsidP="000367A9">
      <w:pPr>
        <w:pStyle w:val="af5"/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Пользователи могут зарегистрироваться, п</w:t>
      </w:r>
      <w:r>
        <w:rPr>
          <w:sz w:val="24"/>
          <w:szCs w:val="24"/>
        </w:rPr>
        <w:t>росматривать, размещать и удалять объявления.</w:t>
      </w:r>
    </w:p>
    <w:p w14:paraId="23478D48" w14:textId="1DB278F8" w:rsidR="00547D10" w:rsidRPr="007C2106" w:rsidRDefault="00547D10" w:rsidP="007C2106">
      <w:pPr>
        <w:pStyle w:val="af5"/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Администратор также обладает </w:t>
      </w:r>
      <w:r w:rsidR="000367A9">
        <w:rPr>
          <w:sz w:val="24"/>
          <w:szCs w:val="24"/>
        </w:rPr>
        <w:t>дополнительным функционалом</w:t>
      </w:r>
      <w:r w:rsidRPr="007C2106">
        <w:rPr>
          <w:sz w:val="24"/>
          <w:szCs w:val="24"/>
        </w:rPr>
        <w:t xml:space="preserve">, </w:t>
      </w:r>
      <w:r w:rsidR="000367A9">
        <w:rPr>
          <w:sz w:val="24"/>
          <w:szCs w:val="24"/>
        </w:rPr>
        <w:t xml:space="preserve">с помощью которого </w:t>
      </w:r>
      <w:r w:rsidRPr="007C2106">
        <w:rPr>
          <w:sz w:val="24"/>
          <w:szCs w:val="24"/>
        </w:rPr>
        <w:t xml:space="preserve">осуществляет управление </w:t>
      </w:r>
      <w:r w:rsidR="000367A9">
        <w:rPr>
          <w:sz w:val="24"/>
          <w:szCs w:val="24"/>
        </w:rPr>
        <w:t>и администрирование приложением</w:t>
      </w:r>
      <w:r w:rsidRPr="007C2106">
        <w:rPr>
          <w:sz w:val="24"/>
          <w:szCs w:val="24"/>
        </w:rPr>
        <w:t xml:space="preserve">. </w:t>
      </w:r>
      <w:r w:rsidR="000367A9">
        <w:rPr>
          <w:sz w:val="24"/>
          <w:szCs w:val="24"/>
        </w:rPr>
        <w:t>Он может удалять объявления, блокировать пользователей, просматривать статистику по объявлениям.</w:t>
      </w:r>
    </w:p>
    <w:p w14:paraId="2DE31894" w14:textId="3B2136D1" w:rsidR="00547D10" w:rsidRPr="007C2106" w:rsidRDefault="00547D10" w:rsidP="007C2106">
      <w:pPr>
        <w:pStyle w:val="af5"/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Серверная часть приложения играет важную роль в обеспечении взаимодействия между всеми участниками. Она обрабатывает запросы от клиент</w:t>
      </w:r>
      <w:r w:rsidR="0069627B">
        <w:rPr>
          <w:sz w:val="24"/>
          <w:szCs w:val="24"/>
        </w:rPr>
        <w:t>ов</w:t>
      </w:r>
      <w:r w:rsidRPr="007C2106">
        <w:rPr>
          <w:sz w:val="24"/>
          <w:szCs w:val="24"/>
        </w:rPr>
        <w:t xml:space="preserve">, хранит и управляет данными о </w:t>
      </w:r>
      <w:r w:rsidR="0069627B">
        <w:rPr>
          <w:sz w:val="24"/>
          <w:szCs w:val="24"/>
        </w:rPr>
        <w:t>объявлениях, пользователях, собирает и обрабатывает статистику.</w:t>
      </w:r>
    </w:p>
    <w:p w14:paraId="391C508B" w14:textId="32475FC2" w:rsidR="00A74F57" w:rsidRDefault="00547D10" w:rsidP="00E75291">
      <w:pPr>
        <w:pStyle w:val="af5"/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Клиент-серверное приложение </w:t>
      </w:r>
      <w:r w:rsidR="0069627B">
        <w:rPr>
          <w:sz w:val="24"/>
          <w:szCs w:val="24"/>
        </w:rPr>
        <w:t>доска объявлений</w:t>
      </w:r>
      <w:r w:rsidRPr="007C2106">
        <w:rPr>
          <w:sz w:val="24"/>
          <w:szCs w:val="24"/>
        </w:rPr>
        <w:t xml:space="preserve"> позволяет</w:t>
      </w:r>
      <w:r w:rsidR="0069627B">
        <w:rPr>
          <w:sz w:val="24"/>
          <w:szCs w:val="24"/>
        </w:rPr>
        <w:t xml:space="preserve"> быстро, удобно, качественно просто создавать и просматривать объявления по продаже/покупке</w:t>
      </w:r>
      <w:r w:rsidRPr="007C2106">
        <w:rPr>
          <w:sz w:val="24"/>
          <w:szCs w:val="24"/>
        </w:rPr>
        <w:t xml:space="preserve">. </w:t>
      </w:r>
    </w:p>
    <w:p w14:paraId="50DA0D78" w14:textId="77777777" w:rsidR="00B01E32" w:rsidRDefault="0080142D" w:rsidP="00B01E32">
      <w:pPr>
        <w:pStyle w:val="af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налоги:</w:t>
      </w:r>
      <w:bookmarkStart w:id="9" w:name="_Toc135346342"/>
    </w:p>
    <w:p w14:paraId="6AE7E69D" w14:textId="77777777" w:rsidR="00B01E32" w:rsidRDefault="0069627B" w:rsidP="00B01E32">
      <w:pPr>
        <w:pStyle w:val="af5"/>
        <w:ind w:firstLine="851"/>
        <w:jc w:val="both"/>
        <w:rPr>
          <w:sz w:val="24"/>
          <w:szCs w:val="24"/>
        </w:rPr>
      </w:pPr>
      <w:r w:rsidRPr="00B01E32">
        <w:rPr>
          <w:b/>
          <w:bCs/>
          <w:sz w:val="24"/>
          <w:szCs w:val="24"/>
        </w:rPr>
        <w:t>Avito</w:t>
      </w:r>
      <w:r w:rsidRPr="0069627B">
        <w:rPr>
          <w:sz w:val="24"/>
          <w:szCs w:val="24"/>
        </w:rPr>
        <w:t xml:space="preserve"> (Россия, Украина, Казахстан):</w:t>
      </w:r>
    </w:p>
    <w:p w14:paraId="0AFF06B5" w14:textId="77777777" w:rsidR="00B01E32" w:rsidRDefault="0069627B" w:rsidP="00B01E32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69627B">
        <w:rPr>
          <w:sz w:val="24"/>
          <w:szCs w:val="24"/>
        </w:rPr>
        <w:t>Популярная российская платформа объявлений, широко используемая для купли-продажи товаров и услуг.</w:t>
      </w:r>
    </w:p>
    <w:p w14:paraId="4E57D0F7" w14:textId="22AE1241" w:rsidR="0069627B" w:rsidRPr="0069627B" w:rsidRDefault="0069627B" w:rsidP="00B01E32">
      <w:pPr>
        <w:pStyle w:val="af5"/>
        <w:numPr>
          <w:ilvl w:val="0"/>
          <w:numId w:val="34"/>
        </w:numPr>
        <w:jc w:val="both"/>
        <w:rPr>
          <w:sz w:val="24"/>
          <w:szCs w:val="24"/>
        </w:rPr>
      </w:pPr>
      <w:r w:rsidRPr="0069627B">
        <w:rPr>
          <w:sz w:val="24"/>
          <w:szCs w:val="24"/>
        </w:rPr>
        <w:t>Различные категории, включая недвижимость, автомобили, электроника и др.</w:t>
      </w:r>
    </w:p>
    <w:p w14:paraId="001A7482" w14:textId="77777777" w:rsidR="00B01E32" w:rsidRDefault="0069627B" w:rsidP="00B01E32">
      <w:pPr>
        <w:pStyle w:val="1"/>
        <w:spacing w:before="0"/>
        <w:ind w:firstLine="851"/>
        <w:rPr>
          <w:rFonts w:eastAsia="Times New Roman" w:cs="Times New Roman"/>
          <w:b w:val="0"/>
          <w:sz w:val="24"/>
          <w:szCs w:val="24"/>
        </w:rPr>
      </w:pPr>
      <w:bookmarkStart w:id="10" w:name="_Toc150945694"/>
      <w:bookmarkStart w:id="11" w:name="_Hlk150945788"/>
      <w:r w:rsidRPr="00B01E32">
        <w:rPr>
          <w:rFonts w:eastAsia="Times New Roman" w:cs="Times New Roman"/>
          <w:bCs/>
          <w:sz w:val="24"/>
          <w:szCs w:val="24"/>
        </w:rPr>
        <w:t>OLX</w:t>
      </w:r>
      <w:r w:rsidRPr="0069627B">
        <w:rPr>
          <w:rFonts w:eastAsia="Times New Roman" w:cs="Times New Roman"/>
          <w:b w:val="0"/>
          <w:sz w:val="24"/>
          <w:szCs w:val="24"/>
        </w:rPr>
        <w:t xml:space="preserve"> (мировая платформа):</w:t>
      </w:r>
      <w:bookmarkEnd w:id="10"/>
    </w:p>
    <w:p w14:paraId="0861C5E5" w14:textId="77777777" w:rsidR="00B01E32" w:rsidRDefault="0069627B" w:rsidP="00B01E32">
      <w:pPr>
        <w:pStyle w:val="1"/>
        <w:numPr>
          <w:ilvl w:val="0"/>
          <w:numId w:val="35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2" w:name="_Toc150945695"/>
      <w:bookmarkEnd w:id="11"/>
      <w:r w:rsidRPr="0069627B">
        <w:rPr>
          <w:rFonts w:eastAsia="Times New Roman" w:cs="Times New Roman"/>
          <w:b w:val="0"/>
          <w:sz w:val="24"/>
          <w:szCs w:val="24"/>
        </w:rPr>
        <w:t>Мировая платформа, активная в разных странах.</w:t>
      </w:r>
      <w:bookmarkEnd w:id="12"/>
    </w:p>
    <w:p w14:paraId="7EF67555" w14:textId="62E50E48" w:rsidR="0069627B" w:rsidRPr="0069627B" w:rsidRDefault="0069627B" w:rsidP="00B01E32">
      <w:pPr>
        <w:pStyle w:val="1"/>
        <w:numPr>
          <w:ilvl w:val="0"/>
          <w:numId w:val="35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3" w:name="_Toc150945696"/>
      <w:r w:rsidRPr="0069627B">
        <w:rPr>
          <w:rFonts w:eastAsia="Times New Roman" w:cs="Times New Roman"/>
          <w:b w:val="0"/>
          <w:sz w:val="24"/>
          <w:szCs w:val="24"/>
        </w:rPr>
        <w:t>Размещение объявлений бесплатно, широкий спектр категорий.</w:t>
      </w:r>
      <w:bookmarkEnd w:id="13"/>
    </w:p>
    <w:p w14:paraId="3274B34F" w14:textId="35AC7241" w:rsidR="0069627B" w:rsidRPr="0069627B" w:rsidRDefault="0069627B" w:rsidP="00B01E32">
      <w:pPr>
        <w:pStyle w:val="1"/>
        <w:spacing w:before="0"/>
        <w:ind w:firstLine="851"/>
        <w:rPr>
          <w:rFonts w:eastAsia="Times New Roman" w:cs="Times New Roman"/>
          <w:b w:val="0"/>
          <w:sz w:val="24"/>
          <w:szCs w:val="24"/>
        </w:rPr>
      </w:pPr>
      <w:bookmarkStart w:id="14" w:name="_Toc150945697"/>
      <w:r w:rsidRPr="00B01E32">
        <w:rPr>
          <w:rFonts w:eastAsia="Times New Roman" w:cs="Times New Roman"/>
          <w:bCs/>
          <w:sz w:val="24"/>
          <w:szCs w:val="24"/>
        </w:rPr>
        <w:t>Craigslist</w:t>
      </w:r>
      <w:r w:rsidRPr="0069627B">
        <w:rPr>
          <w:rFonts w:eastAsia="Times New Roman" w:cs="Times New Roman"/>
          <w:b w:val="0"/>
          <w:sz w:val="24"/>
          <w:szCs w:val="24"/>
        </w:rPr>
        <w:t xml:space="preserve"> (глобальная платформа):</w:t>
      </w:r>
      <w:bookmarkEnd w:id="14"/>
    </w:p>
    <w:p w14:paraId="420FA495" w14:textId="77777777" w:rsidR="0069627B" w:rsidRPr="0069627B" w:rsidRDefault="0069627B" w:rsidP="00B01E32">
      <w:pPr>
        <w:pStyle w:val="1"/>
        <w:numPr>
          <w:ilvl w:val="0"/>
          <w:numId w:val="31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5" w:name="_Toc150945698"/>
      <w:r w:rsidRPr="0069627B">
        <w:rPr>
          <w:rFonts w:eastAsia="Times New Roman" w:cs="Times New Roman"/>
          <w:b w:val="0"/>
          <w:sz w:val="24"/>
          <w:szCs w:val="24"/>
        </w:rPr>
        <w:t>Одна из старейших и популярных онлайн-платформ для объявлений.</w:t>
      </w:r>
      <w:bookmarkEnd w:id="15"/>
    </w:p>
    <w:p w14:paraId="6D29BB86" w14:textId="77777777" w:rsidR="0069627B" w:rsidRPr="0069627B" w:rsidRDefault="0069627B" w:rsidP="00B01E32">
      <w:pPr>
        <w:pStyle w:val="1"/>
        <w:numPr>
          <w:ilvl w:val="0"/>
          <w:numId w:val="31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6" w:name="_Toc150945699"/>
      <w:r w:rsidRPr="0069627B">
        <w:rPr>
          <w:rFonts w:eastAsia="Times New Roman" w:cs="Times New Roman"/>
          <w:b w:val="0"/>
          <w:sz w:val="24"/>
          <w:szCs w:val="24"/>
        </w:rPr>
        <w:t>Покрывает множество категорий, включая недвижимость, работу, услуги, объявления о знакомствах и т.д.</w:t>
      </w:r>
      <w:bookmarkEnd w:id="16"/>
    </w:p>
    <w:p w14:paraId="64325DFE" w14:textId="15309274" w:rsidR="0069627B" w:rsidRPr="0069627B" w:rsidRDefault="0069627B" w:rsidP="00B01E32">
      <w:pPr>
        <w:pStyle w:val="1"/>
        <w:spacing w:before="0"/>
        <w:ind w:firstLine="851"/>
        <w:rPr>
          <w:rFonts w:eastAsia="Times New Roman" w:cs="Times New Roman"/>
          <w:b w:val="0"/>
          <w:sz w:val="24"/>
          <w:szCs w:val="24"/>
        </w:rPr>
      </w:pPr>
      <w:bookmarkStart w:id="17" w:name="_Toc150945700"/>
      <w:r w:rsidRPr="00B01E32">
        <w:rPr>
          <w:rFonts w:eastAsia="Times New Roman" w:cs="Times New Roman"/>
          <w:bCs/>
          <w:sz w:val="24"/>
          <w:szCs w:val="24"/>
        </w:rPr>
        <w:t>Facebook Marketplace</w:t>
      </w:r>
      <w:r w:rsidRPr="0069627B">
        <w:rPr>
          <w:rFonts w:eastAsia="Times New Roman" w:cs="Times New Roman"/>
          <w:b w:val="0"/>
          <w:sz w:val="24"/>
          <w:szCs w:val="24"/>
        </w:rPr>
        <w:t xml:space="preserve"> (глобальная платформа):</w:t>
      </w:r>
      <w:bookmarkEnd w:id="17"/>
    </w:p>
    <w:p w14:paraId="7B4CD414" w14:textId="77777777" w:rsidR="0069627B" w:rsidRPr="0069627B" w:rsidRDefault="0069627B" w:rsidP="00B01E32">
      <w:pPr>
        <w:pStyle w:val="1"/>
        <w:numPr>
          <w:ilvl w:val="0"/>
          <w:numId w:val="32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8" w:name="_Toc150945701"/>
      <w:r w:rsidRPr="0069627B">
        <w:rPr>
          <w:rFonts w:eastAsia="Times New Roman" w:cs="Times New Roman"/>
          <w:b w:val="0"/>
          <w:sz w:val="24"/>
          <w:szCs w:val="24"/>
        </w:rPr>
        <w:t>Интегрированная с социальной сетью Facebook платформа для покупки и продажи товаров.</w:t>
      </w:r>
      <w:bookmarkEnd w:id="18"/>
    </w:p>
    <w:p w14:paraId="4D70F84E" w14:textId="77777777" w:rsidR="0069627B" w:rsidRPr="0069627B" w:rsidRDefault="0069627B" w:rsidP="00B01E32">
      <w:pPr>
        <w:pStyle w:val="1"/>
        <w:numPr>
          <w:ilvl w:val="0"/>
          <w:numId w:val="32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19" w:name="_Toc150945702"/>
      <w:r w:rsidRPr="0069627B">
        <w:rPr>
          <w:rFonts w:eastAsia="Times New Roman" w:cs="Times New Roman"/>
          <w:b w:val="0"/>
          <w:sz w:val="24"/>
          <w:szCs w:val="24"/>
        </w:rPr>
        <w:t>Возможность устанавливать контакт с продавцом через мессенджер Facebook.</w:t>
      </w:r>
      <w:bookmarkEnd w:id="19"/>
    </w:p>
    <w:p w14:paraId="52B1FC20" w14:textId="43AF5955" w:rsidR="0069627B" w:rsidRPr="0069627B" w:rsidRDefault="0069627B" w:rsidP="00B01E32">
      <w:pPr>
        <w:pStyle w:val="1"/>
        <w:spacing w:before="0"/>
        <w:ind w:firstLine="851"/>
        <w:rPr>
          <w:rFonts w:eastAsia="Times New Roman" w:cs="Times New Roman"/>
          <w:b w:val="0"/>
          <w:sz w:val="24"/>
          <w:szCs w:val="24"/>
        </w:rPr>
      </w:pPr>
      <w:bookmarkStart w:id="20" w:name="_Toc150945703"/>
      <w:r w:rsidRPr="00B01E32">
        <w:rPr>
          <w:rFonts w:eastAsia="Times New Roman" w:cs="Times New Roman"/>
          <w:bCs/>
          <w:sz w:val="24"/>
          <w:szCs w:val="24"/>
        </w:rPr>
        <w:t>Gumtree</w:t>
      </w:r>
      <w:r w:rsidRPr="0069627B">
        <w:rPr>
          <w:rFonts w:eastAsia="Times New Roman" w:cs="Times New Roman"/>
          <w:b w:val="0"/>
          <w:sz w:val="24"/>
          <w:szCs w:val="24"/>
        </w:rPr>
        <w:t xml:space="preserve"> (в основном Великобритания, Австралия, Южная Африка):</w:t>
      </w:r>
      <w:bookmarkEnd w:id="20"/>
    </w:p>
    <w:p w14:paraId="11223285" w14:textId="77777777" w:rsidR="0069627B" w:rsidRPr="0069627B" w:rsidRDefault="0069627B" w:rsidP="00B01E32">
      <w:pPr>
        <w:pStyle w:val="1"/>
        <w:numPr>
          <w:ilvl w:val="0"/>
          <w:numId w:val="33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21" w:name="_Toc150945704"/>
      <w:r w:rsidRPr="0069627B">
        <w:rPr>
          <w:rFonts w:eastAsia="Times New Roman" w:cs="Times New Roman"/>
          <w:b w:val="0"/>
          <w:sz w:val="24"/>
          <w:szCs w:val="24"/>
        </w:rPr>
        <w:t>Платформа объявлений, предоставляющая услуги по всему миру, но особенно популярная в Великобритании и других англоязычных странах.</w:t>
      </w:r>
      <w:bookmarkEnd w:id="21"/>
    </w:p>
    <w:p w14:paraId="3D17662D" w14:textId="77777777" w:rsidR="00B01E32" w:rsidRDefault="0069627B" w:rsidP="00B01E32">
      <w:pPr>
        <w:pStyle w:val="1"/>
        <w:numPr>
          <w:ilvl w:val="0"/>
          <w:numId w:val="33"/>
        </w:numPr>
        <w:spacing w:before="0"/>
        <w:rPr>
          <w:rFonts w:eastAsia="Times New Roman" w:cs="Times New Roman"/>
          <w:b w:val="0"/>
          <w:sz w:val="24"/>
          <w:szCs w:val="24"/>
        </w:rPr>
      </w:pPr>
      <w:bookmarkStart w:id="22" w:name="_Toc150945705"/>
      <w:r w:rsidRPr="0069627B">
        <w:rPr>
          <w:rFonts w:eastAsia="Times New Roman" w:cs="Times New Roman"/>
          <w:b w:val="0"/>
          <w:sz w:val="24"/>
          <w:szCs w:val="24"/>
        </w:rPr>
        <w:t>Широкий спектр категорий товаров и услуг.</w:t>
      </w:r>
      <w:bookmarkEnd w:id="22"/>
    </w:p>
    <w:p w14:paraId="1EF0E5DB" w14:textId="77777777" w:rsidR="00CD4971" w:rsidRPr="00CD4971" w:rsidRDefault="00CD4971" w:rsidP="00CD4971"/>
    <w:p w14:paraId="60ACE127" w14:textId="77777777" w:rsidR="00B01E32" w:rsidRDefault="00B01E32" w:rsidP="00B01E32"/>
    <w:p w14:paraId="24EBBA0D" w14:textId="5CDF34D8" w:rsidR="00B01E32" w:rsidRDefault="00CD4971" w:rsidP="00B01E32">
      <w:r w:rsidRPr="00CD4971">
        <w:t>OLX (мировая платформа):</w:t>
      </w:r>
    </w:p>
    <w:p w14:paraId="67830D6C" w14:textId="77777777" w:rsidR="00B01E32" w:rsidRDefault="00B01E32" w:rsidP="00B01E32"/>
    <w:p w14:paraId="7F6A24D0" w14:textId="77777777" w:rsidR="00B01E32" w:rsidRDefault="00B01E32" w:rsidP="00B01E32"/>
    <w:p w14:paraId="4A9EFE17" w14:textId="77777777" w:rsidR="00B01E32" w:rsidRDefault="00B01E32" w:rsidP="00B01E32"/>
    <w:p w14:paraId="585DDA69" w14:textId="77777777" w:rsidR="00B01E32" w:rsidRDefault="00B01E32" w:rsidP="00B01E32"/>
    <w:p w14:paraId="03AB47DA" w14:textId="77777777" w:rsidR="00B01E32" w:rsidRDefault="00B01E32" w:rsidP="00B01E32"/>
    <w:p w14:paraId="065B8790" w14:textId="77777777" w:rsidR="00B01E32" w:rsidRDefault="00B01E32" w:rsidP="00B01E32"/>
    <w:p w14:paraId="56F8BDD2" w14:textId="77777777" w:rsidR="00B01E32" w:rsidRDefault="00B01E32" w:rsidP="00B01E32"/>
    <w:p w14:paraId="7FEA8A13" w14:textId="77777777" w:rsidR="00B01E32" w:rsidRDefault="00B01E32" w:rsidP="00B01E32"/>
    <w:p w14:paraId="57CEC405" w14:textId="77777777" w:rsidR="00B01E32" w:rsidRDefault="00B01E32" w:rsidP="00B01E32"/>
    <w:p w14:paraId="484E5267" w14:textId="77777777" w:rsidR="00B01E32" w:rsidRDefault="00B01E32" w:rsidP="00B01E32"/>
    <w:p w14:paraId="6AD75831" w14:textId="77777777" w:rsidR="00B01E32" w:rsidRPr="00B01E32" w:rsidRDefault="00B01E32" w:rsidP="00B01E32"/>
    <w:p w14:paraId="07A68DA1" w14:textId="3902D7A3" w:rsidR="00284B84" w:rsidRDefault="00E75291" w:rsidP="0069627B">
      <w:pPr>
        <w:pStyle w:val="1"/>
        <w:spacing w:before="0"/>
        <w:ind w:firstLine="851"/>
        <w:rPr>
          <w:rFonts w:cs="Times New Roman"/>
          <w:bCs/>
          <w:color w:val="000000" w:themeColor="text1"/>
          <w:sz w:val="24"/>
          <w:szCs w:val="24"/>
          <w:lang w:eastAsia="en-US"/>
        </w:rPr>
      </w:pPr>
      <w:bookmarkStart w:id="23" w:name="_Toc150945706"/>
      <w:r>
        <w:rPr>
          <w:rFonts w:cs="Times New Roman"/>
          <w:bCs/>
          <w:color w:val="000000" w:themeColor="text1"/>
          <w:sz w:val="24"/>
          <w:szCs w:val="24"/>
          <w:lang w:eastAsia="en-US"/>
        </w:rPr>
        <w:lastRenderedPageBreak/>
        <w:t>2</w:t>
      </w:r>
      <w:r w:rsidR="00925A89" w:rsidRPr="00E75291">
        <w:rPr>
          <w:rFonts w:cs="Times New Roman"/>
          <w:bCs/>
          <w:color w:val="000000" w:themeColor="text1"/>
          <w:sz w:val="24"/>
          <w:szCs w:val="24"/>
          <w:lang w:eastAsia="en-US"/>
        </w:rPr>
        <w:t xml:space="preserve"> Проектирование программного обеспечения</w:t>
      </w:r>
      <w:bookmarkEnd w:id="9"/>
      <w:bookmarkEnd w:id="23"/>
    </w:p>
    <w:p w14:paraId="081759E2" w14:textId="165B994E" w:rsidR="0080142D" w:rsidRPr="007C2106" w:rsidRDefault="0080142D" w:rsidP="0080142D">
      <w:pPr>
        <w:pStyle w:val="af5"/>
        <w:ind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В рамках данного курсового проекта необходимо реализовать </w:t>
      </w:r>
      <w:r w:rsidR="00B01E32">
        <w:rPr>
          <w:sz w:val="24"/>
          <w:szCs w:val="24"/>
          <w:lang w:val="en-US"/>
        </w:rPr>
        <w:t>Web</w:t>
      </w:r>
      <w:r w:rsidR="00B01E32" w:rsidRPr="00B01E32">
        <w:rPr>
          <w:sz w:val="24"/>
          <w:szCs w:val="24"/>
        </w:rPr>
        <w:t>-</w:t>
      </w:r>
      <w:r w:rsidRPr="007C2106">
        <w:rPr>
          <w:sz w:val="24"/>
          <w:szCs w:val="24"/>
        </w:rPr>
        <w:t>приложение «</w:t>
      </w:r>
      <w:r w:rsidR="00B01E32">
        <w:rPr>
          <w:sz w:val="24"/>
          <w:szCs w:val="24"/>
        </w:rPr>
        <w:t>Электронная доска объявлений</w:t>
      </w:r>
      <w:r w:rsidRPr="007C2106">
        <w:rPr>
          <w:sz w:val="24"/>
          <w:szCs w:val="24"/>
        </w:rPr>
        <w:t>»</w:t>
      </w:r>
    </w:p>
    <w:p w14:paraId="02DFDA4B" w14:textId="77777777" w:rsidR="0080142D" w:rsidRPr="007C2106" w:rsidRDefault="0080142D" w:rsidP="0080142D">
      <w:pPr>
        <w:pStyle w:val="af5"/>
        <w:ind w:firstLine="851"/>
        <w:jc w:val="both"/>
        <w:rPr>
          <w:sz w:val="24"/>
          <w:szCs w:val="24"/>
          <w:lang w:val="en-GB"/>
        </w:rPr>
      </w:pPr>
      <w:r w:rsidRPr="007C2106">
        <w:rPr>
          <w:sz w:val="24"/>
          <w:szCs w:val="24"/>
          <w:lang w:val="en-GB"/>
        </w:rPr>
        <w:t>Требования:</w:t>
      </w:r>
    </w:p>
    <w:p w14:paraId="60C622A5" w14:textId="77777777" w:rsidR="0080142D" w:rsidRPr="007C2106" w:rsidRDefault="0080142D" w:rsidP="0080142D">
      <w:pPr>
        <w:pStyle w:val="af5"/>
        <w:ind w:firstLine="851"/>
        <w:jc w:val="both"/>
        <w:rPr>
          <w:sz w:val="24"/>
          <w:szCs w:val="24"/>
          <w:lang w:val="en-GB"/>
        </w:rPr>
      </w:pPr>
      <w:r w:rsidRPr="007C2106">
        <w:rPr>
          <w:sz w:val="24"/>
          <w:szCs w:val="24"/>
          <w:lang w:val="en-GB"/>
        </w:rPr>
        <w:t>Клиентская часть:</w:t>
      </w:r>
    </w:p>
    <w:p w14:paraId="2C2C0503" w14:textId="77777777" w:rsidR="0080142D" w:rsidRPr="007C2106" w:rsidRDefault="0080142D" w:rsidP="0080142D">
      <w:pPr>
        <w:pStyle w:val="af5"/>
        <w:numPr>
          <w:ilvl w:val="1"/>
          <w:numId w:val="14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Клиентское приложение должно обеспечивать интерфейс для взаимодействия с операторами автостоянки и пользователями.</w:t>
      </w:r>
    </w:p>
    <w:p w14:paraId="2FC9123E" w14:textId="1880EA0C" w:rsidR="0080142D" w:rsidRPr="007C2106" w:rsidRDefault="0080142D" w:rsidP="0080142D">
      <w:pPr>
        <w:pStyle w:val="af5"/>
        <w:numPr>
          <w:ilvl w:val="1"/>
          <w:numId w:val="14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Клиент должен иметь возможность отправлять запросы на сервер для выполнения различных операций, таких как</w:t>
      </w:r>
      <w:r w:rsidR="00B01E32">
        <w:rPr>
          <w:sz w:val="24"/>
          <w:szCs w:val="24"/>
        </w:rPr>
        <w:t xml:space="preserve"> создание объявлений.</w:t>
      </w:r>
    </w:p>
    <w:p w14:paraId="4FCD994F" w14:textId="77777777" w:rsidR="0080142D" w:rsidRPr="007C2106" w:rsidRDefault="0080142D" w:rsidP="0080142D">
      <w:pPr>
        <w:pStyle w:val="af5"/>
        <w:numPr>
          <w:ilvl w:val="1"/>
          <w:numId w:val="14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Клиентское приложение должно быть простым в использовании, интуитивно понятным и иметь удобный пользовательский интерфейс.</w:t>
      </w:r>
    </w:p>
    <w:p w14:paraId="1D7F3BCD" w14:textId="77777777" w:rsidR="0080142D" w:rsidRPr="007C2106" w:rsidRDefault="0080142D" w:rsidP="0080142D">
      <w:pPr>
        <w:pStyle w:val="af5"/>
        <w:numPr>
          <w:ilvl w:val="0"/>
          <w:numId w:val="4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sz w:val="24"/>
          <w:szCs w:val="24"/>
          <w:lang w:val="en-GB"/>
        </w:rPr>
      </w:pPr>
      <w:r w:rsidRPr="007C2106">
        <w:rPr>
          <w:sz w:val="24"/>
          <w:szCs w:val="24"/>
          <w:lang w:val="en-GB"/>
        </w:rPr>
        <w:t>Серверная часть:</w:t>
      </w:r>
    </w:p>
    <w:p w14:paraId="3525E19E" w14:textId="40F5FC5B" w:rsidR="0080142D" w:rsidRPr="007C2106" w:rsidRDefault="0080142D" w:rsidP="0080142D">
      <w:pPr>
        <w:pStyle w:val="af5"/>
        <w:numPr>
          <w:ilvl w:val="1"/>
          <w:numId w:val="15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Сервер должен обрабатывать запросы от клиентов и осуществлять управление и контроль работы </w:t>
      </w:r>
      <w:r w:rsidR="00B01E32">
        <w:rPr>
          <w:sz w:val="24"/>
          <w:szCs w:val="24"/>
        </w:rPr>
        <w:t>приложения.</w:t>
      </w:r>
    </w:p>
    <w:p w14:paraId="094D4271" w14:textId="77777777" w:rsidR="0080142D" w:rsidRPr="007C2106" w:rsidRDefault="0080142D" w:rsidP="0080142D">
      <w:pPr>
        <w:pStyle w:val="af5"/>
        <w:numPr>
          <w:ilvl w:val="1"/>
          <w:numId w:val="15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Сервер должен иметь возможность принимать подключения от множества клиентов и эффективно обрабатывать их запросы.</w:t>
      </w:r>
    </w:p>
    <w:p w14:paraId="73FAACEF" w14:textId="77777777" w:rsidR="0080142D" w:rsidRPr="007C2106" w:rsidRDefault="0080142D" w:rsidP="0080142D">
      <w:pPr>
        <w:pStyle w:val="af5"/>
        <w:numPr>
          <w:ilvl w:val="0"/>
          <w:numId w:val="4"/>
        </w:numPr>
        <w:tabs>
          <w:tab w:val="num" w:pos="993"/>
          <w:tab w:val="left" w:pos="1134"/>
        </w:tabs>
        <w:ind w:left="0" w:firstLine="851"/>
        <w:jc w:val="both"/>
        <w:rPr>
          <w:sz w:val="24"/>
          <w:szCs w:val="24"/>
          <w:lang w:val="en-GB"/>
        </w:rPr>
      </w:pPr>
      <w:r w:rsidRPr="007C2106">
        <w:rPr>
          <w:sz w:val="24"/>
          <w:szCs w:val="24"/>
          <w:lang w:val="en-GB"/>
        </w:rPr>
        <w:t>Функциональные возможности:</w:t>
      </w:r>
    </w:p>
    <w:p w14:paraId="72C93C64" w14:textId="7E3B2C78" w:rsidR="0080142D" w:rsidRDefault="0080142D" w:rsidP="0080142D">
      <w:pPr>
        <w:pStyle w:val="af5"/>
        <w:numPr>
          <w:ilvl w:val="1"/>
          <w:numId w:val="16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 xml:space="preserve">Должна быть предусмотрена система </w:t>
      </w:r>
      <w:r w:rsidR="00B01E32">
        <w:rPr>
          <w:sz w:val="24"/>
          <w:szCs w:val="24"/>
        </w:rPr>
        <w:t>работы с объявлениями</w:t>
      </w:r>
      <w:r w:rsidRPr="007C2106">
        <w:rPr>
          <w:sz w:val="24"/>
          <w:szCs w:val="24"/>
        </w:rPr>
        <w:t>.</w:t>
      </w:r>
    </w:p>
    <w:p w14:paraId="2F77B53C" w14:textId="1AE2848B" w:rsidR="00B01E32" w:rsidRPr="007C2106" w:rsidRDefault="00B01E32" w:rsidP="0080142D">
      <w:pPr>
        <w:pStyle w:val="af5"/>
        <w:numPr>
          <w:ilvl w:val="1"/>
          <w:numId w:val="16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жен быть расширен функционал для администраторов: удаление объявлений, блокировка пользователей, просмотр статистики.</w:t>
      </w:r>
    </w:p>
    <w:p w14:paraId="2D1EB400" w14:textId="77777777" w:rsidR="0080142D" w:rsidRPr="007C2106" w:rsidRDefault="0080142D" w:rsidP="0080142D">
      <w:pPr>
        <w:pStyle w:val="af5"/>
        <w:numPr>
          <w:ilvl w:val="1"/>
          <w:numId w:val="16"/>
        </w:numPr>
        <w:tabs>
          <w:tab w:val="clear" w:pos="1440"/>
          <w:tab w:val="num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7C2106">
        <w:rPr>
          <w:sz w:val="24"/>
          <w:szCs w:val="24"/>
        </w:rPr>
        <w:t>Сервер должен обеспечивать безопасность и аутентификацию клиентов, чтобы предотвратить несанкционированный доступ.</w:t>
      </w:r>
    </w:p>
    <w:p w14:paraId="0DEC3E97" w14:textId="77777777" w:rsidR="0080142D" w:rsidRPr="007C2106" w:rsidRDefault="0080142D" w:rsidP="0080142D">
      <w:pPr>
        <w:pStyle w:val="af5"/>
        <w:numPr>
          <w:ilvl w:val="0"/>
          <w:numId w:val="4"/>
        </w:numPr>
        <w:tabs>
          <w:tab w:val="num" w:pos="993"/>
          <w:tab w:val="left" w:pos="1134"/>
        </w:tabs>
        <w:ind w:left="0" w:firstLine="851"/>
        <w:jc w:val="both"/>
        <w:rPr>
          <w:sz w:val="24"/>
          <w:szCs w:val="24"/>
          <w:lang w:val="en-GB"/>
        </w:rPr>
      </w:pPr>
      <w:r w:rsidRPr="007C2106">
        <w:rPr>
          <w:sz w:val="24"/>
          <w:szCs w:val="24"/>
          <w:lang w:val="en-GB"/>
        </w:rPr>
        <w:t>Надежность и отказоустойчивость:</w:t>
      </w:r>
    </w:p>
    <w:p w14:paraId="7A0AC25D" w14:textId="50570B43" w:rsidR="0068336E" w:rsidRPr="0080142D" w:rsidRDefault="0080142D" w:rsidP="007C2106">
      <w:pPr>
        <w:pStyle w:val="af5"/>
        <w:numPr>
          <w:ilvl w:val="1"/>
          <w:numId w:val="17"/>
        </w:numPr>
        <w:tabs>
          <w:tab w:val="clear" w:pos="1440"/>
          <w:tab w:val="num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E75291">
        <w:rPr>
          <w:sz w:val="24"/>
          <w:szCs w:val="24"/>
        </w:rPr>
        <w:t>Система должна быть надежной и обладать отказоустойчивостью. В случае сбоев или потери соединения, сервер должен корректно обрабатывать такие ситуации и сохранять целостность данных.</w:t>
      </w:r>
    </w:p>
    <w:p w14:paraId="0ADAA51A" w14:textId="09CF6D37" w:rsidR="00F80B38" w:rsidRPr="007C2106" w:rsidRDefault="0068336E" w:rsidP="007C2106">
      <w:pPr>
        <w:ind w:firstLine="709"/>
        <w:jc w:val="both"/>
        <w:rPr>
          <w:sz w:val="24"/>
          <w:szCs w:val="24"/>
          <w:lang w:eastAsia="en-US"/>
        </w:rPr>
      </w:pPr>
      <w:r w:rsidRPr="007C2106">
        <w:rPr>
          <w:sz w:val="24"/>
          <w:szCs w:val="24"/>
          <w:lang w:eastAsia="en-US"/>
        </w:rPr>
        <w:t>В приложении предусмотрено регистрация, вход, изменение записей и их удаление. Полный перечень вариантов использования представлен на рисунке 3.1.</w:t>
      </w:r>
    </w:p>
    <w:p w14:paraId="714CEB09" w14:textId="605DCE6B" w:rsidR="00F80B38" w:rsidRPr="007C2106" w:rsidRDefault="008536E9" w:rsidP="007C2106">
      <w:pPr>
        <w:pStyle w:val="af5"/>
        <w:ind w:firstLine="709"/>
        <w:jc w:val="both"/>
        <w:rPr>
          <w:sz w:val="24"/>
          <w:szCs w:val="24"/>
        </w:rPr>
      </w:pPr>
      <w:r w:rsidRPr="008536E9">
        <w:rPr>
          <w:noProof/>
          <w:sz w:val="24"/>
          <w:szCs w:val="24"/>
        </w:rPr>
        <w:lastRenderedPageBreak/>
        <w:drawing>
          <wp:inline distT="0" distB="0" distL="0" distR="0" wp14:anchorId="09C4BBF0" wp14:editId="5F048226">
            <wp:extent cx="6332220" cy="3944620"/>
            <wp:effectExtent l="0" t="0" r="0" b="0"/>
            <wp:docPr id="186088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7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B06" w14:textId="3A8D98A4" w:rsidR="00F80B38" w:rsidRPr="007C2106" w:rsidRDefault="00E5140E" w:rsidP="007C2106">
      <w:pPr>
        <w:pStyle w:val="af5"/>
        <w:ind w:firstLine="709"/>
        <w:jc w:val="both"/>
        <w:rPr>
          <w:sz w:val="24"/>
          <w:szCs w:val="24"/>
        </w:rPr>
      </w:pPr>
      <w:r w:rsidRPr="007C2106">
        <w:rPr>
          <w:sz w:val="24"/>
          <w:szCs w:val="24"/>
        </w:rPr>
        <w:br w:type="textWrapping" w:clear="all"/>
      </w:r>
    </w:p>
    <w:p w14:paraId="0CB09D81" w14:textId="1986A25D" w:rsidR="00F80B38" w:rsidRPr="007C2106" w:rsidRDefault="009B1A9F" w:rsidP="007C2106">
      <w:pPr>
        <w:pStyle w:val="af5"/>
        <w:ind w:firstLine="709"/>
        <w:rPr>
          <w:sz w:val="24"/>
          <w:szCs w:val="24"/>
        </w:rPr>
      </w:pPr>
      <w:r w:rsidRPr="007C2106">
        <w:rPr>
          <w:sz w:val="24"/>
          <w:szCs w:val="24"/>
        </w:rPr>
        <w:t xml:space="preserve">                         Рис. </w:t>
      </w:r>
      <w:r w:rsidR="00E75291">
        <w:rPr>
          <w:sz w:val="24"/>
          <w:szCs w:val="24"/>
        </w:rPr>
        <w:t>2</w:t>
      </w:r>
      <w:r w:rsidRPr="007C2106">
        <w:rPr>
          <w:sz w:val="24"/>
          <w:szCs w:val="24"/>
        </w:rPr>
        <w:t>.1</w:t>
      </w:r>
      <w:r w:rsidRPr="007C2106">
        <w:rPr>
          <w:sz w:val="24"/>
          <w:szCs w:val="24"/>
        </w:rPr>
        <w:softHyphen/>
        <w:t>- Диаграмма вариантов использования</w:t>
      </w:r>
    </w:p>
    <w:p w14:paraId="6FF57312" w14:textId="43A0224D" w:rsidR="00F80B38" w:rsidRPr="007C2106" w:rsidRDefault="00F80B38" w:rsidP="007C2106">
      <w:pPr>
        <w:pStyle w:val="af5"/>
        <w:ind w:firstLine="709"/>
        <w:jc w:val="both"/>
        <w:rPr>
          <w:sz w:val="24"/>
          <w:szCs w:val="24"/>
        </w:rPr>
      </w:pPr>
    </w:p>
    <w:sectPr w:rsidR="00F80B38" w:rsidRPr="007C2106" w:rsidSect="00FB40A2">
      <w:headerReference w:type="default" r:id="rId10"/>
      <w:type w:val="continuous"/>
      <w:pgSz w:w="12240" w:h="15840"/>
      <w:pgMar w:top="1134" w:right="567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12DC" w14:textId="77777777" w:rsidR="00C07033" w:rsidRDefault="00C07033" w:rsidP="004E3B33">
      <w:r>
        <w:separator/>
      </w:r>
    </w:p>
  </w:endnote>
  <w:endnote w:type="continuationSeparator" w:id="0">
    <w:p w14:paraId="30BB04D2" w14:textId="77777777" w:rsidR="00C07033" w:rsidRDefault="00C07033" w:rsidP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F480" w14:textId="77777777" w:rsidR="00B930B3" w:rsidRDefault="00B930B3" w:rsidP="00351CC1">
    <w:pPr>
      <w:pStyle w:val="a6"/>
    </w:pPr>
  </w:p>
  <w:p w14:paraId="32E6B914" w14:textId="77777777" w:rsidR="00B930B3" w:rsidRDefault="00B930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410F" w14:textId="77777777" w:rsidR="00C07033" w:rsidRDefault="00C07033" w:rsidP="004E3B33">
      <w:r>
        <w:separator/>
      </w:r>
    </w:p>
  </w:footnote>
  <w:footnote w:type="continuationSeparator" w:id="0">
    <w:p w14:paraId="124FB499" w14:textId="77777777" w:rsidR="00C07033" w:rsidRDefault="00C07033" w:rsidP="004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017447"/>
      <w:docPartObj>
        <w:docPartGallery w:val="Page Numbers (Top of Page)"/>
        <w:docPartUnique/>
      </w:docPartObj>
    </w:sdtPr>
    <w:sdtContent>
      <w:p w14:paraId="72D2E937" w14:textId="4C166569" w:rsidR="00FB40A2" w:rsidRDefault="00FB40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0AC3D" w14:textId="77777777" w:rsidR="00FB40A2" w:rsidRDefault="00FB40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2FF"/>
    <w:multiLevelType w:val="hybridMultilevel"/>
    <w:tmpl w:val="8370E8CC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30C"/>
    <w:multiLevelType w:val="hybridMultilevel"/>
    <w:tmpl w:val="61A8BF0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E5C8D"/>
    <w:multiLevelType w:val="multilevel"/>
    <w:tmpl w:val="8A44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A088F"/>
    <w:multiLevelType w:val="multilevel"/>
    <w:tmpl w:val="E8E8A9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9207B"/>
    <w:multiLevelType w:val="hybridMultilevel"/>
    <w:tmpl w:val="8E52560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44610B"/>
    <w:multiLevelType w:val="hybridMultilevel"/>
    <w:tmpl w:val="52BEABEC"/>
    <w:lvl w:ilvl="0" w:tplc="B79EC2D4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63673D"/>
    <w:multiLevelType w:val="multilevel"/>
    <w:tmpl w:val="B0543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44973"/>
    <w:multiLevelType w:val="multilevel"/>
    <w:tmpl w:val="1C287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36B2C"/>
    <w:multiLevelType w:val="hybridMultilevel"/>
    <w:tmpl w:val="A53C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22AF"/>
    <w:multiLevelType w:val="hybridMultilevel"/>
    <w:tmpl w:val="76F64D38"/>
    <w:lvl w:ilvl="0" w:tplc="B79EC2D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96ADB"/>
    <w:multiLevelType w:val="hybridMultilevel"/>
    <w:tmpl w:val="361AF926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06BB"/>
    <w:multiLevelType w:val="multilevel"/>
    <w:tmpl w:val="EA76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71AD5"/>
    <w:multiLevelType w:val="hybridMultilevel"/>
    <w:tmpl w:val="42041FB4"/>
    <w:lvl w:ilvl="0" w:tplc="200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39170EB"/>
    <w:multiLevelType w:val="hybridMultilevel"/>
    <w:tmpl w:val="8E606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0E27EB"/>
    <w:multiLevelType w:val="hybridMultilevel"/>
    <w:tmpl w:val="2D022C04"/>
    <w:lvl w:ilvl="0" w:tplc="B79EC2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A4304"/>
    <w:multiLevelType w:val="hybridMultilevel"/>
    <w:tmpl w:val="7AFECF5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59679F"/>
    <w:multiLevelType w:val="hybridMultilevel"/>
    <w:tmpl w:val="1A8CE588"/>
    <w:lvl w:ilvl="0" w:tplc="B79EC2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E347A"/>
    <w:multiLevelType w:val="hybridMultilevel"/>
    <w:tmpl w:val="EB8E59EA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2073"/>
    <w:multiLevelType w:val="hybridMultilevel"/>
    <w:tmpl w:val="48427AEC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2B74"/>
    <w:multiLevelType w:val="hybridMultilevel"/>
    <w:tmpl w:val="6F9649A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7A739A"/>
    <w:multiLevelType w:val="multilevel"/>
    <w:tmpl w:val="673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C2A92"/>
    <w:multiLevelType w:val="hybridMultilevel"/>
    <w:tmpl w:val="A4EED5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1200"/>
    <w:multiLevelType w:val="hybridMultilevel"/>
    <w:tmpl w:val="4CC8E816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082B"/>
    <w:multiLevelType w:val="hybridMultilevel"/>
    <w:tmpl w:val="3A7AE7A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B03F01"/>
    <w:multiLevelType w:val="hybridMultilevel"/>
    <w:tmpl w:val="9742395C"/>
    <w:lvl w:ilvl="0" w:tplc="B79EC2D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486598"/>
    <w:multiLevelType w:val="hybridMultilevel"/>
    <w:tmpl w:val="ABEE4D0A"/>
    <w:lvl w:ilvl="0" w:tplc="B79EC2D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F077C8"/>
    <w:multiLevelType w:val="multilevel"/>
    <w:tmpl w:val="EE0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24E3F"/>
    <w:multiLevelType w:val="hybridMultilevel"/>
    <w:tmpl w:val="24D08C42"/>
    <w:lvl w:ilvl="0" w:tplc="B79EC2D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271F8"/>
    <w:multiLevelType w:val="hybridMultilevel"/>
    <w:tmpl w:val="335E26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3475AB"/>
    <w:multiLevelType w:val="hybridMultilevel"/>
    <w:tmpl w:val="EAA2DF6C"/>
    <w:lvl w:ilvl="0" w:tplc="B79EC2D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633E48"/>
    <w:multiLevelType w:val="hybridMultilevel"/>
    <w:tmpl w:val="94ACFD7E"/>
    <w:lvl w:ilvl="0" w:tplc="B79EC2D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9FE6A29"/>
    <w:multiLevelType w:val="hybridMultilevel"/>
    <w:tmpl w:val="E2789FD4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0FA2"/>
    <w:multiLevelType w:val="multilevel"/>
    <w:tmpl w:val="BBC4F236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D0342AA"/>
    <w:multiLevelType w:val="hybridMultilevel"/>
    <w:tmpl w:val="8452A678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58C5"/>
    <w:multiLevelType w:val="multilevel"/>
    <w:tmpl w:val="73D2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46866">
    <w:abstractNumId w:val="12"/>
  </w:num>
  <w:num w:numId="2" w16cid:durableId="820121489">
    <w:abstractNumId w:val="8"/>
  </w:num>
  <w:num w:numId="3" w16cid:durableId="268390497">
    <w:abstractNumId w:val="20"/>
  </w:num>
  <w:num w:numId="4" w16cid:durableId="2092117540">
    <w:abstractNumId w:val="3"/>
  </w:num>
  <w:num w:numId="5" w16cid:durableId="1023551758">
    <w:abstractNumId w:val="6"/>
  </w:num>
  <w:num w:numId="6" w16cid:durableId="1877035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9475">
    <w:abstractNumId w:val="5"/>
  </w:num>
  <w:num w:numId="8" w16cid:durableId="1788045787">
    <w:abstractNumId w:val="27"/>
  </w:num>
  <w:num w:numId="9" w16cid:durableId="1017386778">
    <w:abstractNumId w:val="29"/>
  </w:num>
  <w:num w:numId="10" w16cid:durableId="896280036">
    <w:abstractNumId w:val="25"/>
  </w:num>
  <w:num w:numId="11" w16cid:durableId="772241920">
    <w:abstractNumId w:val="14"/>
  </w:num>
  <w:num w:numId="12" w16cid:durableId="471405698">
    <w:abstractNumId w:val="24"/>
  </w:num>
  <w:num w:numId="13" w16cid:durableId="192617358">
    <w:abstractNumId w:val="16"/>
  </w:num>
  <w:num w:numId="14" w16cid:durableId="1030842658">
    <w:abstractNumId w:val="26"/>
  </w:num>
  <w:num w:numId="15" w16cid:durableId="782651589">
    <w:abstractNumId w:val="34"/>
  </w:num>
  <w:num w:numId="16" w16cid:durableId="620723152">
    <w:abstractNumId w:val="11"/>
  </w:num>
  <w:num w:numId="17" w16cid:durableId="882061478">
    <w:abstractNumId w:val="2"/>
  </w:num>
  <w:num w:numId="18" w16cid:durableId="149519120">
    <w:abstractNumId w:val="7"/>
  </w:num>
  <w:num w:numId="19" w16cid:durableId="2018462754">
    <w:abstractNumId w:val="9"/>
  </w:num>
  <w:num w:numId="20" w16cid:durableId="978609869">
    <w:abstractNumId w:val="30"/>
  </w:num>
  <w:num w:numId="21" w16cid:durableId="1962807082">
    <w:abstractNumId w:val="31"/>
  </w:num>
  <w:num w:numId="22" w16cid:durableId="205801205">
    <w:abstractNumId w:val="0"/>
  </w:num>
  <w:num w:numId="23" w16cid:durableId="1337272814">
    <w:abstractNumId w:val="33"/>
  </w:num>
  <w:num w:numId="24" w16cid:durableId="1534071947">
    <w:abstractNumId w:val="10"/>
  </w:num>
  <w:num w:numId="25" w16cid:durableId="2084986001">
    <w:abstractNumId w:val="17"/>
  </w:num>
  <w:num w:numId="26" w16cid:durableId="196360287">
    <w:abstractNumId w:val="18"/>
  </w:num>
  <w:num w:numId="27" w16cid:durableId="266156753">
    <w:abstractNumId w:val="22"/>
  </w:num>
  <w:num w:numId="28" w16cid:durableId="1318848064">
    <w:abstractNumId w:val="21"/>
  </w:num>
  <w:num w:numId="29" w16cid:durableId="1894995830">
    <w:abstractNumId w:val="1"/>
  </w:num>
  <w:num w:numId="30" w16cid:durableId="121925360">
    <w:abstractNumId w:val="19"/>
  </w:num>
  <w:num w:numId="31" w16cid:durableId="524439014">
    <w:abstractNumId w:val="15"/>
  </w:num>
  <w:num w:numId="32" w16cid:durableId="817384411">
    <w:abstractNumId w:val="23"/>
  </w:num>
  <w:num w:numId="33" w16cid:durableId="596402575">
    <w:abstractNumId w:val="28"/>
  </w:num>
  <w:num w:numId="34" w16cid:durableId="309333209">
    <w:abstractNumId w:val="4"/>
  </w:num>
  <w:num w:numId="35" w16cid:durableId="48142787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817"/>
    <w:rsid w:val="00004DAB"/>
    <w:rsid w:val="00010AF5"/>
    <w:rsid w:val="00017BC6"/>
    <w:rsid w:val="000202B9"/>
    <w:rsid w:val="00020A19"/>
    <w:rsid w:val="000245ED"/>
    <w:rsid w:val="000264B7"/>
    <w:rsid w:val="00026BCD"/>
    <w:rsid w:val="00031869"/>
    <w:rsid w:val="000367A9"/>
    <w:rsid w:val="000419E4"/>
    <w:rsid w:val="00052161"/>
    <w:rsid w:val="000568A8"/>
    <w:rsid w:val="00064954"/>
    <w:rsid w:val="00064E1D"/>
    <w:rsid w:val="00065DB4"/>
    <w:rsid w:val="00074C9D"/>
    <w:rsid w:val="000A7B40"/>
    <w:rsid w:val="000B14F5"/>
    <w:rsid w:val="000B43DF"/>
    <w:rsid w:val="000C5F0F"/>
    <w:rsid w:val="000D044F"/>
    <w:rsid w:val="000F2794"/>
    <w:rsid w:val="000F2941"/>
    <w:rsid w:val="000F393B"/>
    <w:rsid w:val="000F3C3B"/>
    <w:rsid w:val="000F5F89"/>
    <w:rsid w:val="000F6C14"/>
    <w:rsid w:val="00100507"/>
    <w:rsid w:val="0010101A"/>
    <w:rsid w:val="0010208D"/>
    <w:rsid w:val="001044FE"/>
    <w:rsid w:val="00111F97"/>
    <w:rsid w:val="00114D7D"/>
    <w:rsid w:val="00123A25"/>
    <w:rsid w:val="00124E61"/>
    <w:rsid w:val="00136209"/>
    <w:rsid w:val="001455EF"/>
    <w:rsid w:val="001522B3"/>
    <w:rsid w:val="001614C2"/>
    <w:rsid w:val="00165501"/>
    <w:rsid w:val="00171D00"/>
    <w:rsid w:val="001775CD"/>
    <w:rsid w:val="001852E7"/>
    <w:rsid w:val="0019072E"/>
    <w:rsid w:val="0019170D"/>
    <w:rsid w:val="001A4E19"/>
    <w:rsid w:val="001A7C8C"/>
    <w:rsid w:val="001B17D7"/>
    <w:rsid w:val="001B1B65"/>
    <w:rsid w:val="001D3A46"/>
    <w:rsid w:val="00214D50"/>
    <w:rsid w:val="00223C52"/>
    <w:rsid w:val="00234119"/>
    <w:rsid w:val="002356FB"/>
    <w:rsid w:val="00235746"/>
    <w:rsid w:val="00237BB2"/>
    <w:rsid w:val="00246D0C"/>
    <w:rsid w:val="0025030A"/>
    <w:rsid w:val="0025722E"/>
    <w:rsid w:val="0026063F"/>
    <w:rsid w:val="00264753"/>
    <w:rsid w:val="002670CD"/>
    <w:rsid w:val="00267C37"/>
    <w:rsid w:val="0027245E"/>
    <w:rsid w:val="00282D89"/>
    <w:rsid w:val="00284B84"/>
    <w:rsid w:val="002911D2"/>
    <w:rsid w:val="002A070A"/>
    <w:rsid w:val="002A6400"/>
    <w:rsid w:val="002A67F0"/>
    <w:rsid w:val="002B25EA"/>
    <w:rsid w:val="002B7C74"/>
    <w:rsid w:val="002C4BD5"/>
    <w:rsid w:val="002C6DAE"/>
    <w:rsid w:val="002C70C4"/>
    <w:rsid w:val="002C7211"/>
    <w:rsid w:val="002D0163"/>
    <w:rsid w:val="002D517E"/>
    <w:rsid w:val="002D58AA"/>
    <w:rsid w:val="002D6607"/>
    <w:rsid w:val="002E09B9"/>
    <w:rsid w:val="002E3B15"/>
    <w:rsid w:val="002F057D"/>
    <w:rsid w:val="002F1ABA"/>
    <w:rsid w:val="003117D7"/>
    <w:rsid w:val="0031486E"/>
    <w:rsid w:val="00333396"/>
    <w:rsid w:val="00334741"/>
    <w:rsid w:val="00335998"/>
    <w:rsid w:val="00340180"/>
    <w:rsid w:val="00351CC1"/>
    <w:rsid w:val="00353CB2"/>
    <w:rsid w:val="00355C19"/>
    <w:rsid w:val="0035781B"/>
    <w:rsid w:val="003603D9"/>
    <w:rsid w:val="00382A28"/>
    <w:rsid w:val="00382E34"/>
    <w:rsid w:val="0038362F"/>
    <w:rsid w:val="003A070B"/>
    <w:rsid w:val="003A07E2"/>
    <w:rsid w:val="003A7B09"/>
    <w:rsid w:val="003B2337"/>
    <w:rsid w:val="003C28D8"/>
    <w:rsid w:val="003C2CCD"/>
    <w:rsid w:val="003C74CC"/>
    <w:rsid w:val="003D0FDA"/>
    <w:rsid w:val="003F0191"/>
    <w:rsid w:val="003F1F9D"/>
    <w:rsid w:val="003F568D"/>
    <w:rsid w:val="003F5C2C"/>
    <w:rsid w:val="004059B2"/>
    <w:rsid w:val="00410001"/>
    <w:rsid w:val="00423F0C"/>
    <w:rsid w:val="0044353E"/>
    <w:rsid w:val="00443970"/>
    <w:rsid w:val="00443D73"/>
    <w:rsid w:val="00447186"/>
    <w:rsid w:val="004542BC"/>
    <w:rsid w:val="00455D0D"/>
    <w:rsid w:val="00465665"/>
    <w:rsid w:val="00475FB6"/>
    <w:rsid w:val="00477FCC"/>
    <w:rsid w:val="00482FA9"/>
    <w:rsid w:val="004851F8"/>
    <w:rsid w:val="00492ED0"/>
    <w:rsid w:val="004931A4"/>
    <w:rsid w:val="004A6E2E"/>
    <w:rsid w:val="004B0F87"/>
    <w:rsid w:val="004B6908"/>
    <w:rsid w:val="004C07ED"/>
    <w:rsid w:val="004E3B33"/>
    <w:rsid w:val="004F076D"/>
    <w:rsid w:val="004F3035"/>
    <w:rsid w:val="0050266A"/>
    <w:rsid w:val="00510DFA"/>
    <w:rsid w:val="00513817"/>
    <w:rsid w:val="00514143"/>
    <w:rsid w:val="00524332"/>
    <w:rsid w:val="005278EC"/>
    <w:rsid w:val="00531C81"/>
    <w:rsid w:val="00532C81"/>
    <w:rsid w:val="00536066"/>
    <w:rsid w:val="00547D10"/>
    <w:rsid w:val="00547F9F"/>
    <w:rsid w:val="005539C4"/>
    <w:rsid w:val="00554D5C"/>
    <w:rsid w:val="005620EC"/>
    <w:rsid w:val="00566A9E"/>
    <w:rsid w:val="00581DE0"/>
    <w:rsid w:val="0058425A"/>
    <w:rsid w:val="00592110"/>
    <w:rsid w:val="005E1123"/>
    <w:rsid w:val="005F2223"/>
    <w:rsid w:val="006011AC"/>
    <w:rsid w:val="006046F8"/>
    <w:rsid w:val="00615F06"/>
    <w:rsid w:val="00621C33"/>
    <w:rsid w:val="00623D9A"/>
    <w:rsid w:val="006247CD"/>
    <w:rsid w:val="00627624"/>
    <w:rsid w:val="00644436"/>
    <w:rsid w:val="00650914"/>
    <w:rsid w:val="00675ABE"/>
    <w:rsid w:val="00675E86"/>
    <w:rsid w:val="00681AC0"/>
    <w:rsid w:val="0068336E"/>
    <w:rsid w:val="0069627B"/>
    <w:rsid w:val="00696392"/>
    <w:rsid w:val="006B1FE6"/>
    <w:rsid w:val="006C1199"/>
    <w:rsid w:val="006D011A"/>
    <w:rsid w:val="006E1EFE"/>
    <w:rsid w:val="006E238C"/>
    <w:rsid w:val="00705308"/>
    <w:rsid w:val="007064FE"/>
    <w:rsid w:val="00706E7B"/>
    <w:rsid w:val="0070775F"/>
    <w:rsid w:val="00724A50"/>
    <w:rsid w:val="0073088B"/>
    <w:rsid w:val="00730B05"/>
    <w:rsid w:val="0073235C"/>
    <w:rsid w:val="00734470"/>
    <w:rsid w:val="007348E5"/>
    <w:rsid w:val="007402C0"/>
    <w:rsid w:val="00756E2A"/>
    <w:rsid w:val="0076550C"/>
    <w:rsid w:val="00770ED2"/>
    <w:rsid w:val="00774E40"/>
    <w:rsid w:val="0077679D"/>
    <w:rsid w:val="00781F52"/>
    <w:rsid w:val="00783CD8"/>
    <w:rsid w:val="007A2CB5"/>
    <w:rsid w:val="007A562E"/>
    <w:rsid w:val="007B130E"/>
    <w:rsid w:val="007B3238"/>
    <w:rsid w:val="007B4E12"/>
    <w:rsid w:val="007C2106"/>
    <w:rsid w:val="007C3C01"/>
    <w:rsid w:val="007D2433"/>
    <w:rsid w:val="007D2666"/>
    <w:rsid w:val="007E04FB"/>
    <w:rsid w:val="007E67E9"/>
    <w:rsid w:val="007F181F"/>
    <w:rsid w:val="0080142D"/>
    <w:rsid w:val="008213F2"/>
    <w:rsid w:val="0082238D"/>
    <w:rsid w:val="008236E3"/>
    <w:rsid w:val="00826C10"/>
    <w:rsid w:val="00835913"/>
    <w:rsid w:val="008435D9"/>
    <w:rsid w:val="00846F7C"/>
    <w:rsid w:val="008536E9"/>
    <w:rsid w:val="00871B15"/>
    <w:rsid w:val="00892233"/>
    <w:rsid w:val="008B2B5D"/>
    <w:rsid w:val="008C7184"/>
    <w:rsid w:val="008C71E5"/>
    <w:rsid w:val="008D0DB7"/>
    <w:rsid w:val="008D5748"/>
    <w:rsid w:val="008E420A"/>
    <w:rsid w:val="008E49B1"/>
    <w:rsid w:val="008F0736"/>
    <w:rsid w:val="008F25E5"/>
    <w:rsid w:val="008F3F07"/>
    <w:rsid w:val="00900812"/>
    <w:rsid w:val="0091273A"/>
    <w:rsid w:val="00914A76"/>
    <w:rsid w:val="0092012A"/>
    <w:rsid w:val="00925A89"/>
    <w:rsid w:val="00926173"/>
    <w:rsid w:val="009310B7"/>
    <w:rsid w:val="009346F0"/>
    <w:rsid w:val="00936880"/>
    <w:rsid w:val="00937A43"/>
    <w:rsid w:val="00944533"/>
    <w:rsid w:val="009477C2"/>
    <w:rsid w:val="00954676"/>
    <w:rsid w:val="00954A75"/>
    <w:rsid w:val="00970E70"/>
    <w:rsid w:val="00972D67"/>
    <w:rsid w:val="00993D6F"/>
    <w:rsid w:val="00995BF9"/>
    <w:rsid w:val="009A2F8F"/>
    <w:rsid w:val="009B1A9F"/>
    <w:rsid w:val="009C508C"/>
    <w:rsid w:val="009C7113"/>
    <w:rsid w:val="009E3F54"/>
    <w:rsid w:val="009F05FD"/>
    <w:rsid w:val="00A155CB"/>
    <w:rsid w:val="00A17453"/>
    <w:rsid w:val="00A220EA"/>
    <w:rsid w:val="00A302A3"/>
    <w:rsid w:val="00A3616A"/>
    <w:rsid w:val="00A36789"/>
    <w:rsid w:val="00A400E6"/>
    <w:rsid w:val="00A440FA"/>
    <w:rsid w:val="00A51D4E"/>
    <w:rsid w:val="00A53A8E"/>
    <w:rsid w:val="00A54A74"/>
    <w:rsid w:val="00A57E0A"/>
    <w:rsid w:val="00A617CD"/>
    <w:rsid w:val="00A737E7"/>
    <w:rsid w:val="00A73BC9"/>
    <w:rsid w:val="00A74F57"/>
    <w:rsid w:val="00A922F4"/>
    <w:rsid w:val="00A95D4C"/>
    <w:rsid w:val="00A96DFF"/>
    <w:rsid w:val="00AB49D7"/>
    <w:rsid w:val="00AE443D"/>
    <w:rsid w:val="00AE5FB2"/>
    <w:rsid w:val="00AF0262"/>
    <w:rsid w:val="00AF1FB5"/>
    <w:rsid w:val="00AF2A57"/>
    <w:rsid w:val="00AF7C23"/>
    <w:rsid w:val="00B01723"/>
    <w:rsid w:val="00B01E32"/>
    <w:rsid w:val="00B07429"/>
    <w:rsid w:val="00B14338"/>
    <w:rsid w:val="00B1433E"/>
    <w:rsid w:val="00B17418"/>
    <w:rsid w:val="00B23902"/>
    <w:rsid w:val="00B276F5"/>
    <w:rsid w:val="00B349D8"/>
    <w:rsid w:val="00B371C5"/>
    <w:rsid w:val="00B40E6D"/>
    <w:rsid w:val="00B41137"/>
    <w:rsid w:val="00B42B86"/>
    <w:rsid w:val="00B44393"/>
    <w:rsid w:val="00B46F09"/>
    <w:rsid w:val="00B47039"/>
    <w:rsid w:val="00B51F5F"/>
    <w:rsid w:val="00B57591"/>
    <w:rsid w:val="00B6102E"/>
    <w:rsid w:val="00B72088"/>
    <w:rsid w:val="00B72FEE"/>
    <w:rsid w:val="00B77235"/>
    <w:rsid w:val="00B91B5A"/>
    <w:rsid w:val="00B930B3"/>
    <w:rsid w:val="00BA2723"/>
    <w:rsid w:val="00BA781F"/>
    <w:rsid w:val="00BC1D85"/>
    <w:rsid w:val="00BC2FB5"/>
    <w:rsid w:val="00BC62CC"/>
    <w:rsid w:val="00BD16E9"/>
    <w:rsid w:val="00BD1D5F"/>
    <w:rsid w:val="00BD4642"/>
    <w:rsid w:val="00BD75E7"/>
    <w:rsid w:val="00BD78F1"/>
    <w:rsid w:val="00BE0473"/>
    <w:rsid w:val="00BE0AF9"/>
    <w:rsid w:val="00BE160E"/>
    <w:rsid w:val="00BE3C50"/>
    <w:rsid w:val="00BE481A"/>
    <w:rsid w:val="00BE4FB5"/>
    <w:rsid w:val="00BF2DF5"/>
    <w:rsid w:val="00BF662F"/>
    <w:rsid w:val="00C07033"/>
    <w:rsid w:val="00C10C7B"/>
    <w:rsid w:val="00C11483"/>
    <w:rsid w:val="00C20D5E"/>
    <w:rsid w:val="00C233C2"/>
    <w:rsid w:val="00C26591"/>
    <w:rsid w:val="00C27AEB"/>
    <w:rsid w:val="00C3166D"/>
    <w:rsid w:val="00C3408C"/>
    <w:rsid w:val="00C356CA"/>
    <w:rsid w:val="00C37951"/>
    <w:rsid w:val="00C54C9E"/>
    <w:rsid w:val="00C5506C"/>
    <w:rsid w:val="00C62E8D"/>
    <w:rsid w:val="00C72B6C"/>
    <w:rsid w:val="00C77B1B"/>
    <w:rsid w:val="00C835F2"/>
    <w:rsid w:val="00C91E28"/>
    <w:rsid w:val="00C928F9"/>
    <w:rsid w:val="00CA0C28"/>
    <w:rsid w:val="00CA205B"/>
    <w:rsid w:val="00CA5DD9"/>
    <w:rsid w:val="00CC2EB5"/>
    <w:rsid w:val="00CC3D59"/>
    <w:rsid w:val="00CC79A7"/>
    <w:rsid w:val="00CD4971"/>
    <w:rsid w:val="00CE473A"/>
    <w:rsid w:val="00CE531A"/>
    <w:rsid w:val="00CE702D"/>
    <w:rsid w:val="00CF13AA"/>
    <w:rsid w:val="00CF6FDF"/>
    <w:rsid w:val="00D02FA7"/>
    <w:rsid w:val="00D02FD6"/>
    <w:rsid w:val="00D04481"/>
    <w:rsid w:val="00D104AF"/>
    <w:rsid w:val="00D221ED"/>
    <w:rsid w:val="00D454C7"/>
    <w:rsid w:val="00D5139C"/>
    <w:rsid w:val="00D53615"/>
    <w:rsid w:val="00D53D2C"/>
    <w:rsid w:val="00D66C66"/>
    <w:rsid w:val="00D67D76"/>
    <w:rsid w:val="00D722CF"/>
    <w:rsid w:val="00D72612"/>
    <w:rsid w:val="00D74F7E"/>
    <w:rsid w:val="00D86832"/>
    <w:rsid w:val="00D86C5B"/>
    <w:rsid w:val="00DA18E3"/>
    <w:rsid w:val="00DA5300"/>
    <w:rsid w:val="00DB097B"/>
    <w:rsid w:val="00DB16E4"/>
    <w:rsid w:val="00DB2264"/>
    <w:rsid w:val="00DB2D68"/>
    <w:rsid w:val="00DB40B1"/>
    <w:rsid w:val="00DD65A4"/>
    <w:rsid w:val="00DD6C9C"/>
    <w:rsid w:val="00DD7218"/>
    <w:rsid w:val="00DE3D53"/>
    <w:rsid w:val="00E0032C"/>
    <w:rsid w:val="00E11AC2"/>
    <w:rsid w:val="00E2191D"/>
    <w:rsid w:val="00E34379"/>
    <w:rsid w:val="00E40989"/>
    <w:rsid w:val="00E41B8F"/>
    <w:rsid w:val="00E420B8"/>
    <w:rsid w:val="00E5140E"/>
    <w:rsid w:val="00E5647B"/>
    <w:rsid w:val="00E605E6"/>
    <w:rsid w:val="00E629BC"/>
    <w:rsid w:val="00E7462F"/>
    <w:rsid w:val="00E75291"/>
    <w:rsid w:val="00E778DA"/>
    <w:rsid w:val="00E87762"/>
    <w:rsid w:val="00E9180E"/>
    <w:rsid w:val="00E93206"/>
    <w:rsid w:val="00E96FB7"/>
    <w:rsid w:val="00E97315"/>
    <w:rsid w:val="00EA1924"/>
    <w:rsid w:val="00EA3300"/>
    <w:rsid w:val="00EA6EA5"/>
    <w:rsid w:val="00EB341F"/>
    <w:rsid w:val="00ED1E84"/>
    <w:rsid w:val="00EE2CB7"/>
    <w:rsid w:val="00F00BFF"/>
    <w:rsid w:val="00F0326E"/>
    <w:rsid w:val="00F1304A"/>
    <w:rsid w:val="00F239E9"/>
    <w:rsid w:val="00F23D70"/>
    <w:rsid w:val="00F26AD9"/>
    <w:rsid w:val="00F27628"/>
    <w:rsid w:val="00F27A0A"/>
    <w:rsid w:val="00F34F87"/>
    <w:rsid w:val="00F55A35"/>
    <w:rsid w:val="00F717AB"/>
    <w:rsid w:val="00F72EB1"/>
    <w:rsid w:val="00F73AE0"/>
    <w:rsid w:val="00F76429"/>
    <w:rsid w:val="00F80B38"/>
    <w:rsid w:val="00F82E78"/>
    <w:rsid w:val="00F842A3"/>
    <w:rsid w:val="00F954AE"/>
    <w:rsid w:val="00FA24FC"/>
    <w:rsid w:val="00FB1BDC"/>
    <w:rsid w:val="00FB40A2"/>
    <w:rsid w:val="00FD2BED"/>
    <w:rsid w:val="00FD2E66"/>
    <w:rsid w:val="00FE03C8"/>
    <w:rsid w:val="00FE199A"/>
    <w:rsid w:val="00FE6817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F3FE79"/>
  <w15:docId w15:val="{D6CBFA44-75C9-469F-AF0C-5D2997A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044F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4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53E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44FE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044F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C356CA"/>
  </w:style>
  <w:style w:type="paragraph" w:styleId="a4">
    <w:name w:val="header"/>
    <w:basedOn w:val="a"/>
    <w:link w:val="a5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114D7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20B8"/>
    <w:pPr>
      <w:tabs>
        <w:tab w:val="left" w:pos="660"/>
        <w:tab w:val="right" w:leader="dot" w:pos="9962"/>
      </w:tabs>
      <w:spacing w:after="100"/>
      <w:ind w:left="142"/>
    </w:pPr>
  </w:style>
  <w:style w:type="paragraph" w:customStyle="1" w:styleId="12">
    <w:name w:val="АРТСТИЛЬОБЫЧНЫЙ12"/>
    <w:basedOn w:val="a"/>
    <w:link w:val="120"/>
    <w:qFormat/>
    <w:rsid w:val="00465665"/>
    <w:pPr>
      <w:spacing w:after="120" w:line="360" w:lineRule="auto"/>
      <w:ind w:firstLine="709"/>
      <w:contextualSpacing/>
      <w:jc w:val="both"/>
    </w:pPr>
    <w:rPr>
      <w:color w:val="000000"/>
      <w:sz w:val="24"/>
      <w:szCs w:val="22"/>
      <w:lang w:eastAsia="en-US"/>
    </w:rPr>
  </w:style>
  <w:style w:type="character" w:customStyle="1" w:styleId="120">
    <w:name w:val="АРТСТИЛЬОБЫЧНЫЙ12 Знак"/>
    <w:link w:val="12"/>
    <w:rsid w:val="00465665"/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A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A7B40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qFormat/>
    <w:rsid w:val="00E34379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a">
    <w:name w:val="Заголовок Знак"/>
    <w:basedOn w:val="a0"/>
    <w:link w:val="a9"/>
    <w:rsid w:val="00E34379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7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67F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BD78F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220E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0F294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F55A35"/>
    <w:pPr>
      <w:tabs>
        <w:tab w:val="right" w:leader="dot" w:pos="9962"/>
      </w:tabs>
      <w:spacing w:after="100"/>
      <w:ind w:left="200"/>
    </w:pPr>
    <w:rPr>
      <w:noProof/>
      <w:lang w:eastAsia="en-US"/>
    </w:rPr>
  </w:style>
  <w:style w:type="paragraph" w:customStyle="1" w:styleId="af">
    <w:name w:val="текст_курсач"/>
    <w:basedOn w:val="a"/>
    <w:link w:val="af0"/>
    <w:qFormat/>
    <w:rsid w:val="00B72088"/>
    <w:pPr>
      <w:spacing w:line="300" w:lineRule="auto"/>
    </w:pPr>
    <w:rPr>
      <w:sz w:val="26"/>
    </w:rPr>
  </w:style>
  <w:style w:type="character" w:customStyle="1" w:styleId="af0">
    <w:name w:val="текст_курсач Знак"/>
    <w:basedOn w:val="a0"/>
    <w:link w:val="af"/>
    <w:rsid w:val="00B7208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-">
    <w:name w:val="Расчётно-пояснительная записка"/>
    <w:link w:val="-0"/>
    <w:qFormat/>
    <w:rsid w:val="008D0DB7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character" w:customStyle="1" w:styleId="-0">
    <w:name w:val="Расчётно-пояснительная записка Знак"/>
    <w:basedOn w:val="a0"/>
    <w:link w:val="-"/>
    <w:rsid w:val="008D0DB7"/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styleId="af1">
    <w:name w:val="Normal (Web)"/>
    <w:basedOn w:val="a"/>
    <w:uiPriority w:val="99"/>
    <w:unhideWhenUsed/>
    <w:rsid w:val="008D0DB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8D0D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43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3">
    <w:name w:val="Body Text"/>
    <w:basedOn w:val="a"/>
    <w:link w:val="af4"/>
    <w:unhideWhenUsed/>
    <w:rsid w:val="0044353E"/>
    <w:rPr>
      <w:sz w:val="28"/>
    </w:rPr>
  </w:style>
  <w:style w:type="character" w:customStyle="1" w:styleId="af4">
    <w:name w:val="Основной текст Знак"/>
    <w:basedOn w:val="a0"/>
    <w:link w:val="af3"/>
    <w:rsid w:val="004435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44353E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43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">
    <w:name w:val="b"/>
    <w:basedOn w:val="a0"/>
    <w:rsid w:val="0044353E"/>
  </w:style>
  <w:style w:type="character" w:customStyle="1" w:styleId="bb">
    <w:name w:val="bb"/>
    <w:basedOn w:val="a0"/>
    <w:rsid w:val="00D104AF"/>
  </w:style>
  <w:style w:type="paragraph" w:styleId="af5">
    <w:name w:val="No Spacing"/>
    <w:uiPriority w:val="1"/>
    <w:qFormat/>
    <w:rsid w:val="00B9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930B3"/>
    <w:pPr>
      <w:spacing w:after="100"/>
      <w:ind w:left="400"/>
    </w:pPr>
  </w:style>
  <w:style w:type="character" w:styleId="af6">
    <w:name w:val="annotation reference"/>
    <w:basedOn w:val="a0"/>
    <w:uiPriority w:val="99"/>
    <w:semiHidden/>
    <w:unhideWhenUsed/>
    <w:rsid w:val="008014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142D"/>
  </w:style>
  <w:style w:type="character" w:customStyle="1" w:styleId="af8">
    <w:name w:val="Текст примечания Знак"/>
    <w:basedOn w:val="a0"/>
    <w:link w:val="af7"/>
    <w:uiPriority w:val="99"/>
    <w:semiHidden/>
    <w:rsid w:val="008014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14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14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24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0516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22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90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714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040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482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6844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84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08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4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9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675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45644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865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8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118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5861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7512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2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358F-0D2B-45FA-8065-96918373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.mazurenko.2016@mail.ru</dc:creator>
  <cp:keywords/>
  <dc:description/>
  <cp:lastModifiedBy>Кирилл Грудинский</cp:lastModifiedBy>
  <cp:revision>1</cp:revision>
  <cp:lastPrinted>2019-05-20T12:16:00Z</cp:lastPrinted>
  <dcterms:created xsi:type="dcterms:W3CDTF">2023-05-16T21:16:00Z</dcterms:created>
  <dcterms:modified xsi:type="dcterms:W3CDTF">2023-11-15T18:54:00Z</dcterms:modified>
</cp:coreProperties>
</file>